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5E" w:rsidRDefault="00145F5E" w:rsidP="004704D1">
      <w:pPr>
        <w:spacing w:after="0"/>
        <w:jc w:val="center"/>
        <w:rPr>
          <w:rFonts w:ascii="Footlight MT Light" w:hAnsi="Footlight MT Light"/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4704D1" w:rsidRPr="00A8097C" w:rsidRDefault="003355D1" w:rsidP="004704D1">
      <w:pPr>
        <w:spacing w:after="0"/>
        <w:jc w:val="center"/>
        <w:rPr>
          <w:rFonts w:ascii="Footlight MT Light" w:hAnsi="Footlight MT Light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75ABC" wp14:editId="3C10DE93">
            <wp:simplePos x="0" y="0"/>
            <wp:positionH relativeFrom="column">
              <wp:posOffset>5001260</wp:posOffset>
            </wp:positionH>
            <wp:positionV relativeFrom="paragraph">
              <wp:posOffset>-21590</wp:posOffset>
            </wp:positionV>
            <wp:extent cx="982345" cy="982345"/>
            <wp:effectExtent l="0" t="0" r="8255" b="8255"/>
            <wp:wrapNone/>
            <wp:docPr id="2" name="Picture 2" descr="http://publicschools.manchesterct.gov/uploaded/Preschool_Center/Images/Head_Sta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schools.manchesterct.gov/uploaded/Preschool_Center/Images/Head_Start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D1" w:rsidRPr="00A8097C">
        <w:rPr>
          <w:rFonts w:ascii="Footlight MT Light" w:hAnsi="Footlight MT Light"/>
          <w:b/>
          <w:color w:val="000000" w:themeColor="text1"/>
          <w:sz w:val="40"/>
          <w:szCs w:val="40"/>
        </w:rPr>
        <w:t>Palo Pinto County</w:t>
      </w:r>
    </w:p>
    <w:p w:rsidR="004704D1" w:rsidRPr="00A8097C" w:rsidRDefault="004704D1" w:rsidP="004704D1">
      <w:pPr>
        <w:spacing w:after="0"/>
        <w:jc w:val="center"/>
        <w:rPr>
          <w:rFonts w:ascii="Footlight MT Light" w:hAnsi="Footlight MT Light"/>
          <w:b/>
          <w:color w:val="000000" w:themeColor="text1"/>
          <w:sz w:val="40"/>
          <w:szCs w:val="40"/>
        </w:rPr>
      </w:pPr>
      <w:r w:rsidRPr="00A8097C">
        <w:rPr>
          <w:rFonts w:ascii="Footlight MT Light" w:hAnsi="Footlight MT Light"/>
          <w:b/>
          <w:color w:val="000000" w:themeColor="text1"/>
          <w:sz w:val="40"/>
          <w:szCs w:val="40"/>
        </w:rPr>
        <w:t xml:space="preserve"> Resource Directory</w:t>
      </w:r>
    </w:p>
    <w:p w:rsidR="00F15A43" w:rsidRDefault="00F15A43"/>
    <w:p w:rsidR="004704D1" w:rsidRPr="007171E3" w:rsidRDefault="004704D1" w:rsidP="004704D1">
      <w:pPr>
        <w:widowControl w:val="0"/>
        <w:spacing w:after="0"/>
        <w:jc w:val="center"/>
        <w:rPr>
          <w:rFonts w:ascii="Century Gothic" w:hAnsi="Century Gothic"/>
          <w:b/>
          <w:bCs/>
          <w:sz w:val="20"/>
          <w:szCs w:val="20"/>
          <w:lang w:val="en"/>
        </w:rPr>
      </w:pPr>
      <w:r w:rsidRPr="007171E3">
        <w:rPr>
          <w:rFonts w:ascii="Century Gothic" w:hAnsi="Century Gothic"/>
          <w:b/>
          <w:bCs/>
          <w:sz w:val="20"/>
          <w:szCs w:val="20"/>
          <w:lang w:val="en"/>
        </w:rPr>
        <w:t xml:space="preserve">Head Start/ Early Head Start </w:t>
      </w:r>
    </w:p>
    <w:p w:rsidR="004704D1" w:rsidRPr="007171E3" w:rsidRDefault="004704D1" w:rsidP="004704D1">
      <w:pPr>
        <w:widowControl w:val="0"/>
        <w:spacing w:after="0"/>
        <w:jc w:val="center"/>
        <w:rPr>
          <w:rFonts w:ascii="Century Gothic" w:hAnsi="Century Gothic"/>
          <w:bCs/>
          <w:sz w:val="20"/>
          <w:szCs w:val="20"/>
          <w:lang w:val="en"/>
        </w:rPr>
      </w:pPr>
      <w:r w:rsidRPr="007171E3">
        <w:rPr>
          <w:rFonts w:ascii="Century Gothic" w:hAnsi="Century Gothic"/>
          <w:bCs/>
          <w:sz w:val="20"/>
          <w:szCs w:val="20"/>
          <w:lang w:val="en"/>
        </w:rPr>
        <w:t xml:space="preserve"> </w:t>
      </w:r>
      <w:r w:rsidR="00145F5E">
        <w:rPr>
          <w:rFonts w:ascii="Century Gothic" w:hAnsi="Century Gothic"/>
          <w:bCs/>
          <w:sz w:val="20"/>
          <w:szCs w:val="20"/>
          <w:lang w:val="en"/>
        </w:rPr>
        <w:t>2316</w:t>
      </w:r>
      <w:r>
        <w:rPr>
          <w:rFonts w:ascii="Century Gothic" w:hAnsi="Century Gothic"/>
          <w:bCs/>
          <w:sz w:val="20"/>
          <w:szCs w:val="20"/>
          <w:lang w:val="en"/>
        </w:rPr>
        <w:t xml:space="preserve"> </w:t>
      </w:r>
      <w:r w:rsidR="00145F5E">
        <w:rPr>
          <w:rFonts w:ascii="Century Gothic" w:hAnsi="Century Gothic"/>
          <w:bCs/>
          <w:sz w:val="20"/>
          <w:szCs w:val="20"/>
          <w:lang w:val="en"/>
        </w:rPr>
        <w:t xml:space="preserve">HWY 180 West </w:t>
      </w:r>
      <w:r w:rsidRPr="007171E3">
        <w:rPr>
          <w:rFonts w:ascii="Century Gothic" w:hAnsi="Century Gothic"/>
          <w:bCs/>
          <w:sz w:val="20"/>
          <w:szCs w:val="20"/>
          <w:lang w:val="en"/>
        </w:rPr>
        <w:t>Mineral Wells, TX 76067</w:t>
      </w:r>
    </w:p>
    <w:p w:rsidR="004704D1" w:rsidRDefault="00145F5E" w:rsidP="00145F5E">
      <w:pPr>
        <w:widowControl w:val="0"/>
        <w:spacing w:after="0"/>
        <w:jc w:val="center"/>
        <w:rPr>
          <w:rFonts w:ascii="Century Gothic" w:hAnsi="Century Gothic"/>
          <w:sz w:val="16"/>
          <w:szCs w:val="16"/>
          <w:lang w:val="en"/>
        </w:rPr>
      </w:pPr>
      <w:r>
        <w:rPr>
          <w:rFonts w:ascii="Century Gothic" w:hAnsi="Century Gothic"/>
          <w:bCs/>
          <w:sz w:val="20"/>
          <w:szCs w:val="20"/>
          <w:lang w:val="en"/>
        </w:rPr>
        <w:t xml:space="preserve">682-310-0722 </w:t>
      </w:r>
    </w:p>
    <w:p w:rsidR="004704D1" w:rsidRDefault="004704D1" w:rsidP="004704D1">
      <w:pPr>
        <w:widowControl w:val="0"/>
        <w:spacing w:after="0"/>
        <w:jc w:val="both"/>
        <w:rPr>
          <w:rFonts w:ascii="Century Gothic" w:hAnsi="Century Gothic"/>
          <w:b/>
          <w:sz w:val="16"/>
          <w:szCs w:val="16"/>
          <w:lang w:val="en"/>
        </w:rPr>
      </w:pPr>
    </w:p>
    <w:p w:rsidR="004704D1" w:rsidRPr="00364872" w:rsidRDefault="004704D1" w:rsidP="004704D1">
      <w:pPr>
        <w:widowControl w:val="0"/>
        <w:spacing w:after="0"/>
        <w:jc w:val="both"/>
        <w:rPr>
          <w:rFonts w:ascii="Century Gothic" w:hAnsi="Century Gothic"/>
          <w:b/>
          <w:sz w:val="16"/>
          <w:szCs w:val="16"/>
          <w:lang w:val="en"/>
        </w:rPr>
      </w:pPr>
    </w:p>
    <w:p w:rsidR="00F15A43" w:rsidRDefault="00F15A43"/>
    <w:p w:rsidR="00F15A43" w:rsidRDefault="00F15A43"/>
    <w:p w:rsidR="00F15A43" w:rsidRDefault="00F15A43"/>
    <w:p w:rsidR="00F15A43" w:rsidRDefault="00145F5E">
      <w:r>
        <w:rPr>
          <w:noProof/>
        </w:rPr>
        <w:drawing>
          <wp:anchor distT="0" distB="0" distL="114300" distR="114300" simplePos="0" relativeHeight="251659264" behindDoc="0" locked="0" layoutInCell="1" allowOverlap="1" wp14:anchorId="203DC652" wp14:editId="7CEE0B85">
            <wp:simplePos x="0" y="0"/>
            <wp:positionH relativeFrom="column">
              <wp:posOffset>95904</wp:posOffset>
            </wp:positionH>
            <wp:positionV relativeFrom="paragraph">
              <wp:posOffset>18235</wp:posOffset>
            </wp:positionV>
            <wp:extent cx="6864350" cy="5567680"/>
            <wp:effectExtent l="0" t="0" r="0" b="0"/>
            <wp:wrapNone/>
            <wp:docPr id="1" name="Picture 1" descr="https://img1.etsystatic.com/000/0/5836940/il_fullxfull.20485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etsystatic.com/000/0/5836940/il_fullxfull.204858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6"/>
                    <a:stretch/>
                  </pic:blipFill>
                  <pic:spPr bwMode="auto">
                    <a:xfrm>
                      <a:off x="0" y="0"/>
                      <a:ext cx="686435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F15A43" w:rsidRDefault="00F15A43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4704D1" w:rsidRDefault="004704D1"/>
    <w:p w:rsidR="008C7AE1" w:rsidRDefault="008C7AE1"/>
    <w:p w:rsidR="008C7AE1" w:rsidRDefault="008C7AE1"/>
    <w:p w:rsidR="004704D1" w:rsidRDefault="004704D1"/>
    <w:p w:rsidR="004704D1" w:rsidRDefault="004704D1"/>
    <w:p w:rsidR="004704D1" w:rsidRDefault="004704D1"/>
    <w:p w:rsidR="00F15A43" w:rsidRDefault="00F15A43"/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5544"/>
      </w:tblGrid>
      <w:tr w:rsidR="00BE00E1" w:rsidRPr="00E163BF" w:rsidTr="002C5ACE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E163BF" w:rsidRDefault="004704D1" w:rsidP="00F15A43">
            <w:pPr>
              <w:pStyle w:val="Title"/>
              <w:rPr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lastRenderedPageBreak/>
              <w:tab/>
            </w:r>
            <w:r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ab/>
            </w:r>
            <w:r w:rsidR="00BE00E1" w:rsidRPr="004704D1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>Aging Services</w:t>
            </w:r>
            <w:r w:rsidR="00E163BF" w:rsidRPr="00A16E54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ab/>
            </w:r>
            <w:r w:rsidR="00E163BF" w:rsidRPr="00A16E54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ab/>
            </w:r>
            <w:r w:rsidR="00E163BF" w:rsidRPr="00A16E54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ab/>
            </w:r>
            <w:r w:rsidR="00E163BF" w:rsidRPr="00A16E54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ab/>
            </w:r>
            <w:r w:rsidR="00E163BF" w:rsidRPr="004704D1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>Physicians (</w:t>
            </w:r>
            <w:r w:rsidR="00E163BF" w:rsidRPr="004704D1">
              <w:rPr>
                <w:rFonts w:ascii="Century Gothic" w:hAnsi="Century Gothic"/>
                <w:sz w:val="24"/>
                <w:szCs w:val="24"/>
              </w:rPr>
              <w:t>Pediatrics/Family Practice)</w:t>
            </w:r>
          </w:p>
        </w:tc>
      </w:tr>
      <w:tr w:rsidR="00BE00E1" w:rsidRPr="00E163BF" w:rsidTr="002C5ACE">
        <w:trPr>
          <w:trHeight w:val="1178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A43" w:rsidRDefault="00F15A43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BE00E1" w:rsidRPr="00800043" w:rsidRDefault="00BE00E1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Adult Protective Services</w:t>
            </w:r>
            <w:r w:rsidR="00E163BF" w:rsidRPr="00800043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Dept. Of Human Services</w:t>
            </w:r>
          </w:p>
          <w:p w:rsidR="00BE00E1" w:rsidRPr="001F38A1" w:rsidRDefault="00BE00E1" w:rsidP="007267B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4113 Hwy </w:t>
            </w:r>
            <w:r w:rsidRPr="001F38A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80 E Mineral Wells, TX 76067</w:t>
            </w:r>
          </w:p>
          <w:p w:rsidR="00BE00E1" w:rsidRPr="004704D1" w:rsidRDefault="004D294D" w:rsidP="007267B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6959</w:t>
            </w:r>
          </w:p>
          <w:p w:rsidR="00E163BF" w:rsidRPr="00800043" w:rsidRDefault="00BE00E1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5:00 pm   Mon-Friday</w:t>
            </w:r>
            <w:r w:rsidR="00E163BF"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 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</w:rPr>
            </w:pP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Lifeline (PPGH Auxiliary</w:t>
            </w:r>
            <w:r w:rsidRPr="00800043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0 SW 25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reet Mineral Wells, TX 76067</w:t>
            </w:r>
          </w:p>
          <w:p w:rsidR="00E163BF" w:rsidRPr="004704D1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7891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Meals On Wheels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410 SE MLK ST Mineral Wells, TX 76067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 O Box 11 (Mailing)</w:t>
            </w:r>
          </w:p>
          <w:p w:rsidR="00E163BF" w:rsidRPr="004704D1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940) 325-7919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</w:rPr>
            </w:pP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Palo Pinto County Transportation Council</w:t>
            </w:r>
          </w:p>
          <w:p w:rsidR="00E163BF" w:rsidRPr="004704D1" w:rsidRDefault="00E163BF" w:rsidP="00E163BF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sz w:val="16"/>
                <w:szCs w:val="16"/>
              </w:rPr>
              <w:t>(940) 32</w:t>
            </w:r>
            <w:r w:rsidR="000A25EB" w:rsidRPr="004704D1">
              <w:rPr>
                <w:rFonts w:ascii="Century Gothic" w:hAnsi="Century Gothic"/>
                <w:b w:val="0"/>
                <w:sz w:val="16"/>
                <w:szCs w:val="16"/>
              </w:rPr>
              <w:t>8</w:t>
            </w:r>
            <w:r w:rsidRPr="004704D1">
              <w:rPr>
                <w:rFonts w:ascii="Century Gothic" w:hAnsi="Century Gothic"/>
                <w:b w:val="0"/>
                <w:sz w:val="16"/>
                <w:szCs w:val="16"/>
              </w:rPr>
              <w:t xml:space="preserve">-1391 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 8:00-5:00 pm Mon–Friday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One trip a day to Ft. Worth and Weatherford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You must make a reservation in advance. Provides in town rides to stores, doctors, shopping, etc.  Prices vary according to location.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Medicaid Transportation</w:t>
            </w:r>
          </w:p>
          <w:p w:rsidR="00E163BF" w:rsidRPr="00800043" w:rsidRDefault="00E163BF" w:rsidP="007267B2">
            <w:pPr>
              <w:pStyle w:val="Title"/>
              <w:rPr>
                <w:sz w:val="16"/>
                <w:szCs w:val="16"/>
              </w:rPr>
            </w:pP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Senior Citizens Meals-On-Site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Senior Center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2 NW 6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Mineral Wells, TX 76067</w:t>
            </w:r>
          </w:p>
          <w:p w:rsidR="00E163BF" w:rsidRPr="004704D1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6470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Reservations must be made one day in advance.)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ice: $3.00 Age: 50+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Social Security Administration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819 Taylor Street Fort Worth, TX </w:t>
            </w:r>
          </w:p>
          <w:p w:rsidR="00E163BF" w:rsidRPr="004704D1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772-1213</w:t>
            </w:r>
          </w:p>
          <w:p w:rsidR="00E163BF" w:rsidRPr="00800043" w:rsidRDefault="00E163BF" w:rsidP="00E163BF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9:00-4:00 pm</w:t>
            </w:r>
          </w:p>
          <w:p w:rsidR="00E163BF" w:rsidRDefault="00007CCC" w:rsidP="00E163BF">
            <w:pPr>
              <w:pStyle w:val="Title"/>
              <w:rPr>
                <w:rStyle w:val="Hyperlink"/>
                <w:rFonts w:ascii="Century Gothic" w:hAnsi="Century Gothic"/>
                <w:b w:val="0"/>
                <w:sz w:val="16"/>
                <w:szCs w:val="16"/>
              </w:rPr>
            </w:pPr>
            <w:hyperlink r:id="rId7" w:history="1">
              <w:r w:rsidR="00E163BF" w:rsidRPr="00800043">
                <w:rPr>
                  <w:rStyle w:val="Hyperlink"/>
                  <w:rFonts w:ascii="Century Gothic" w:hAnsi="Century Gothic"/>
                  <w:b w:val="0"/>
                  <w:sz w:val="16"/>
                  <w:szCs w:val="16"/>
                </w:rPr>
                <w:t>www.socialsecurity.gov</w:t>
              </w:r>
            </w:hyperlink>
          </w:p>
          <w:p w:rsidR="00A16E54" w:rsidRPr="00800043" w:rsidRDefault="00A16E54" w:rsidP="00E163BF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</w:rPr>
            </w:pPr>
          </w:p>
          <w:p w:rsidR="00E163BF" w:rsidRDefault="00E163BF" w:rsidP="00A16E54">
            <w:pPr>
              <w:pStyle w:val="Title"/>
              <w:shd w:val="clear" w:color="auto" w:fill="BFBFBF" w:themeFill="background1" w:themeFillShade="BF"/>
              <w:rPr>
                <w:sz w:val="18"/>
                <w:szCs w:val="18"/>
              </w:rPr>
            </w:pPr>
          </w:p>
          <w:p w:rsidR="00800043" w:rsidRPr="004704D1" w:rsidRDefault="00800043" w:rsidP="00A16E54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24"/>
                <w:szCs w:val="24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t>Alcohol &amp; Drug Abuse</w:t>
            </w:r>
          </w:p>
          <w:p w:rsidR="00A16E54" w:rsidRDefault="00A16E54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 xml:space="preserve"> Alcoholic’s Anonymous</w:t>
            </w: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02 SE 6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</w:t>
            </w:r>
            <w:r w:rsidR="001F38A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800043" w:rsidRPr="004704D1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507857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) 325-9929</w:t>
            </w:r>
          </w:p>
          <w:p w:rsidR="00800043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Star Council</w:t>
            </w:r>
          </w:p>
          <w:p w:rsidR="00800043" w:rsidRPr="004704D1" w:rsidRDefault="00507857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4113 A Hwy 180 E </w:t>
            </w:r>
            <w:proofErr w:type="spellStart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te</w:t>
            </w:r>
            <w:proofErr w:type="spell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C</w:t>
            </w:r>
            <w:r w:rsidR="00800043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Mineral Wells, TX 76067</w:t>
            </w:r>
          </w:p>
          <w:p w:rsidR="00800043" w:rsidRPr="004704D1" w:rsidRDefault="00507857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</w:t>
            </w:r>
            <w:r w:rsidR="00800043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5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3402</w:t>
            </w:r>
            <w:r w:rsidR="004652FF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or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="004652FF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54-965-5515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 (940)325-3408</w:t>
            </w:r>
            <w:r w:rsidR="004652FF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</w:p>
          <w:p w:rsidR="00507857" w:rsidRDefault="00507857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Pecan Valley Hotline</w:t>
            </w:r>
          </w:p>
          <w:p w:rsidR="00800043" w:rsidRPr="00800043" w:rsidRDefault="004519CF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14 SW 26th 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ve</w:t>
            </w:r>
            <w:r w:rsidR="00800043"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Mineral</w:t>
            </w:r>
            <w:proofErr w:type="gramEnd"/>
            <w:r w:rsidR="00800043"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Wells, TX 760067</w:t>
            </w: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Daytime: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940) 325-9541 or (940) 325-</w:t>
            </w:r>
            <w:r w:rsidR="004519CF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735</w:t>
            </w:r>
          </w:p>
          <w:p w:rsidR="00800043" w:rsidRPr="00800043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Emergency Hotline: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00) 772-5987</w:t>
            </w:r>
          </w:p>
          <w:p w:rsidR="00E163BF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1F38A1" w:rsidRDefault="001F38A1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852E25" w:rsidRPr="00576877" w:rsidRDefault="00852E25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751C4" w:rsidRPr="00576877" w:rsidRDefault="00A751C4" w:rsidP="00576877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9CF" w:rsidRDefault="004519CF" w:rsidP="00E163BF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E163BF" w:rsidRPr="00800043" w:rsidRDefault="00E163BF" w:rsidP="00E163BF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Dr. Bhandari</w:t>
            </w:r>
          </w:p>
          <w:p w:rsidR="00E163BF" w:rsidRPr="00800043" w:rsidRDefault="00E163BF" w:rsidP="00E163B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02 Holly Hill Rd Mineral Wells, TX 76067 </w:t>
            </w:r>
          </w:p>
          <w:p w:rsidR="00E163BF" w:rsidRPr="004704D1" w:rsidRDefault="00E163BF" w:rsidP="00E163B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</w:t>
            </w:r>
            <w:r w:rsidR="001F38A1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5-0789   Fax: (940)</w:t>
            </w:r>
            <w:r w:rsidR="001F38A1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5-0780</w:t>
            </w:r>
          </w:p>
          <w:p w:rsidR="00E163BF" w:rsidRPr="00800043" w:rsidRDefault="00E163BF" w:rsidP="00E163B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E163BF" w:rsidRPr="00800043" w:rsidRDefault="00E163BF" w:rsidP="00E163BF">
            <w:pPr>
              <w:pStyle w:val="Title"/>
              <w:rPr>
                <w:sz w:val="16"/>
                <w:szCs w:val="16"/>
              </w:rPr>
            </w:pPr>
          </w:p>
          <w:p w:rsidR="00E163BF" w:rsidRPr="00800043" w:rsidRDefault="00E163BF" w:rsidP="00E163B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Dr. Bailey</w:t>
            </w:r>
          </w:p>
          <w:p w:rsidR="00E163BF" w:rsidRPr="00800043" w:rsidRDefault="00E163BF" w:rsidP="00E163B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18 SW 26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Suite D Mineral Wells, TX 76067</w:t>
            </w:r>
          </w:p>
          <w:p w:rsidR="00E163BF" w:rsidRPr="004704D1" w:rsidRDefault="00E163BF" w:rsidP="00E163B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325-3706 FAX: (940</w:t>
            </w:r>
            <w:r w:rsidR="001F38A1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5-6200</w:t>
            </w:r>
          </w:p>
          <w:p w:rsidR="00E00357" w:rsidRPr="00800043" w:rsidRDefault="00E00357" w:rsidP="00E00357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pm </w:t>
            </w:r>
          </w:p>
          <w:p w:rsidR="00E00357" w:rsidRPr="00800043" w:rsidRDefault="00E00357" w:rsidP="00E00357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Th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riday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8-12am</w:t>
            </w:r>
          </w:p>
          <w:p w:rsidR="00AA34CE" w:rsidRPr="00AA34CE" w:rsidRDefault="00AA34CE" w:rsidP="009C09B0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9C09B0" w:rsidRPr="00800043" w:rsidRDefault="009C09B0" w:rsidP="009C09B0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Dr. </w:t>
            </w:r>
            <w:r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Bart Robbins</w:t>
            </w:r>
          </w:p>
          <w:p w:rsidR="009C09B0" w:rsidRPr="00800043" w:rsidRDefault="007A742A" w:rsidP="009C09B0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429 Clear Lake RD Ste. 100, TX 76086</w:t>
            </w:r>
          </w:p>
          <w:p w:rsidR="009C09B0" w:rsidRPr="00800043" w:rsidRDefault="007A742A" w:rsidP="007A742A">
            <w:pPr>
              <w:pStyle w:val="Title"/>
              <w:ind w:left="720" w:hanging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-596-3500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</w:p>
          <w:p w:rsidR="00E163BF" w:rsidRPr="00800043" w:rsidRDefault="00E163BF" w:rsidP="00E163BF">
            <w:pPr>
              <w:pStyle w:val="Title"/>
              <w:rPr>
                <w:sz w:val="16"/>
                <w:szCs w:val="16"/>
              </w:rPr>
            </w:pPr>
          </w:p>
          <w:p w:rsidR="00AA34CE" w:rsidRPr="00800043" w:rsidRDefault="00AA34CE" w:rsidP="00AA34CE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Dr. Tom </w:t>
            </w:r>
            <w:proofErr w:type="spellStart"/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Tarkenton</w:t>
            </w:r>
            <w:proofErr w:type="spellEnd"/>
          </w:p>
          <w:p w:rsidR="00AA34CE" w:rsidRPr="00800043" w:rsidRDefault="00AA34CE" w:rsidP="00AA34CE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20-A SW 26th Ave Mineral Wells, TX 76067 </w:t>
            </w:r>
          </w:p>
          <w:p w:rsidR="00AA34CE" w:rsidRPr="004704D1" w:rsidRDefault="00AA34CE" w:rsidP="00AA34CE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543   Fax: (940) 325-2679</w:t>
            </w:r>
          </w:p>
          <w:p w:rsidR="00AA34CE" w:rsidRPr="00800043" w:rsidRDefault="00AA34CE" w:rsidP="00AA34CE">
            <w:pPr>
              <w:pStyle w:val="Title"/>
              <w:ind w:left="54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5:30 pm   Mon, Tues, Thurs, Friday</w:t>
            </w:r>
          </w:p>
          <w:p w:rsidR="00AA34CE" w:rsidRDefault="00AA34CE" w:rsidP="00AA34CE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AA34CE" w:rsidRPr="00800043" w:rsidRDefault="00AA34CE" w:rsidP="00AA34CE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Dr. Kumar</w:t>
            </w:r>
          </w:p>
          <w:p w:rsidR="00AA34CE" w:rsidRPr="00800043" w:rsidRDefault="00AA34CE" w:rsidP="00AA34CE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3 West Lee Weatherford, TX 76086</w:t>
            </w:r>
          </w:p>
          <w:p w:rsidR="007A742A" w:rsidRDefault="00AA34CE" w:rsidP="007A742A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1881</w:t>
            </w:r>
          </w:p>
          <w:p w:rsidR="00AA34CE" w:rsidRPr="00800043" w:rsidRDefault="00AA34CE" w:rsidP="007A742A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, Tues, Thurs, &amp; Friday</w:t>
            </w:r>
          </w:p>
          <w:p w:rsidR="00AA34CE" w:rsidRPr="00800043" w:rsidRDefault="00AA34CE" w:rsidP="00AA34CE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:00 am-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Noon  Wed</w:t>
            </w:r>
            <w:proofErr w:type="gramEnd"/>
          </w:p>
          <w:p w:rsidR="00800043" w:rsidRDefault="00800043" w:rsidP="00800043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800043" w:rsidRPr="00800043" w:rsidRDefault="00800043" w:rsidP="00800043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Dr. </w:t>
            </w:r>
            <w:r w:rsidR="00AA34CE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Susan Walker</w:t>
            </w:r>
          </w:p>
          <w:p w:rsidR="00800043" w:rsidRPr="00800043" w:rsidRDefault="00AA34CE" w:rsidP="0080004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712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EAnderson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te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</w:t>
            </w:r>
            <w:r w:rsidR="00800043"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, TX 760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6</w:t>
            </w:r>
            <w:r w:rsidR="00800043"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</w:p>
          <w:p w:rsidR="00800043" w:rsidRPr="004704D1" w:rsidRDefault="00800043" w:rsidP="0080004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) 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96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</w:t>
            </w:r>
            <w:proofErr w:type="gramStart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17  Fax</w:t>
            </w:r>
            <w:proofErr w:type="gram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) 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96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</w:t>
            </w:r>
            <w:r w:rsidR="00AA34CE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119</w:t>
            </w:r>
          </w:p>
          <w:p w:rsidR="00AA34CE" w:rsidRDefault="00AA34CE" w:rsidP="00800043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E00357" w:rsidRPr="00E00357" w:rsidRDefault="00E00357" w:rsidP="00800043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E00357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Dr. Sandra Rodriquez</w:t>
            </w:r>
          </w:p>
          <w:p w:rsidR="00E00357" w:rsidRDefault="00E00357" w:rsidP="0080004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700 I-20 South Aledo TX</w:t>
            </w:r>
          </w:p>
          <w:p w:rsidR="00E00357" w:rsidRPr="004704D1" w:rsidRDefault="00E00357" w:rsidP="00F15A4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F15A43"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) 489-7337 Fax: (817)489-730</w:t>
            </w:r>
          </w:p>
          <w:p w:rsidR="004519CF" w:rsidRDefault="004519CF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4519CF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4D5C76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Lone Star ENT</w:t>
            </w:r>
          </w:p>
          <w:p w:rsidR="004519CF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Dr. </w:t>
            </w:r>
            <w:proofErr w:type="spellStart"/>
            <w:r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achigolla</w:t>
            </w:r>
            <w:proofErr w:type="spellEnd"/>
          </w:p>
          <w:p w:rsidR="004519CF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016 Ft. Worth Hwy </w:t>
            </w:r>
          </w:p>
          <w:p w:rsidR="004519CF" w:rsidRPr="004D5C76" w:rsidRDefault="007A742A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eatherford, TX</w:t>
            </w:r>
            <w:r w:rsidR="004D5C76"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76086</w:t>
            </w:r>
          </w:p>
          <w:p w:rsidR="004519CF" w:rsidRPr="004D5C76" w:rsidRDefault="007A742A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4D5C76"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="004D5C76"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402-3378</w:t>
            </w:r>
          </w:p>
          <w:p w:rsidR="004519CF" w:rsidRDefault="004D5C76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Cs w:val="0"/>
                <w:sz w:val="16"/>
                <w:szCs w:val="16"/>
              </w:rPr>
              <w:t>Hearing Testing</w:t>
            </w:r>
          </w:p>
          <w:p w:rsidR="004519CF" w:rsidRDefault="004519CF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4D5C76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Pediatric Eye Specialist</w:t>
            </w:r>
          </w:p>
          <w:p w:rsidR="00F15A43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1 Henderson</w:t>
            </w:r>
          </w:p>
          <w:p w:rsidR="00F15A43" w:rsidRPr="004D5C76" w:rsidRDefault="004D5C76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t. Worth TX</w:t>
            </w:r>
          </w:p>
          <w:p w:rsidR="00F15A43" w:rsidRPr="004D5C76" w:rsidRDefault="007A742A" w:rsidP="004519CF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4D5C76"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="004D5C76" w:rsidRPr="004D5C76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529-9949</w:t>
            </w: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15A43" w:rsidRDefault="00F15A43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4519CF" w:rsidRDefault="004519CF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4519CF" w:rsidRDefault="004519CF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4519CF" w:rsidRDefault="004519CF" w:rsidP="004519CF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800043" w:rsidRPr="00E163BF" w:rsidRDefault="00800043" w:rsidP="00AA34CE">
            <w:pPr>
              <w:pStyle w:val="Title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BE00E1" w:rsidRPr="00E163BF" w:rsidTr="002C5ACE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E163BF" w:rsidRDefault="00800043" w:rsidP="00A16E54">
            <w:pPr>
              <w:pStyle w:val="Title"/>
              <w:rPr>
                <w:sz w:val="18"/>
                <w:szCs w:val="18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lastRenderedPageBreak/>
              <w:t>Education</w:t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Pr="00800043">
              <w:rPr>
                <w:rFonts w:ascii="Century Gothic" w:hAnsi="Century Gothic"/>
                <w:sz w:val="24"/>
                <w:szCs w:val="24"/>
              </w:rPr>
              <w:tab/>
            </w:r>
            <w:r w:rsidR="00FD2AB1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704D1">
              <w:rPr>
                <w:rFonts w:ascii="Century Gothic" w:hAnsi="Century Gothic"/>
                <w:sz w:val="24"/>
                <w:szCs w:val="24"/>
              </w:rPr>
              <w:t>Abuse Child</w:t>
            </w:r>
          </w:p>
        </w:tc>
      </w:tr>
      <w:tr w:rsidR="00BE00E1" w:rsidRPr="00E163BF" w:rsidTr="002C5ACE"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A43" w:rsidRDefault="00F15A43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Mineral Wells ISD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  <w:t xml:space="preserve">Lamar Elementary </w:t>
            </w:r>
            <w:r w:rsidR="00CB560E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5303</w:t>
            </w:r>
          </w:p>
          <w:p w:rsidR="00B049D3" w:rsidRPr="00E4383C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="00B049D3" w:rsidRPr="00E4383C">
              <w:rPr>
                <w:rFonts w:ascii="Century Gothic" w:hAnsi="Century Gothic"/>
                <w:b w:val="0"/>
                <w:sz w:val="16"/>
                <w:szCs w:val="16"/>
              </w:rPr>
              <w:t>2012 SE 12</w:t>
            </w:r>
            <w:r w:rsidR="00B049D3" w:rsidRPr="00E4383C">
              <w:rPr>
                <w:rFonts w:ascii="Century Gothic" w:hAnsi="Century Gothic"/>
                <w:b w:val="0"/>
                <w:sz w:val="16"/>
                <w:szCs w:val="16"/>
                <w:vertAlign w:val="superscript"/>
              </w:rPr>
              <w:t>th</w:t>
            </w:r>
            <w:r w:rsidR="00B049D3" w:rsidRPr="00E4383C">
              <w:rPr>
                <w:rFonts w:ascii="Century Gothic" w:hAnsi="Century Gothic"/>
                <w:b w:val="0"/>
                <w:sz w:val="16"/>
                <w:szCs w:val="16"/>
              </w:rPr>
              <w:t xml:space="preserve"> ST </w:t>
            </w:r>
          </w:p>
          <w:p w:rsidR="00FD2AB1" w:rsidRDefault="00B049D3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FD2AB1" w:rsidRPr="00A751C4">
              <w:rPr>
                <w:rFonts w:ascii="Century Gothic" w:hAnsi="Century Gothic"/>
                <w:sz w:val="16"/>
                <w:szCs w:val="16"/>
              </w:rPr>
              <w:t xml:space="preserve">Houston Elementary </w:t>
            </w:r>
            <w:r w:rsidR="00FD2AB1"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="00FD2AB1" w:rsidRPr="00A751C4">
              <w:rPr>
                <w:rFonts w:ascii="Century Gothic" w:hAnsi="Century Gothic"/>
                <w:b w:val="0"/>
                <w:sz w:val="16"/>
                <w:szCs w:val="16"/>
              </w:rPr>
              <w:t>(</w:t>
            </w:r>
            <w:r w:rsidR="00FD2AB1"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40) 325-3427</w:t>
            </w:r>
          </w:p>
          <w:p w:rsidR="002C5ACE" w:rsidRPr="00A751C4" w:rsidRDefault="002C5ACE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D2AB1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  <w:t xml:space="preserve">Travis Elementary 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="00B049D3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sz w:val="16"/>
                <w:szCs w:val="16"/>
              </w:rPr>
              <w:t>(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40) 325-7801</w:t>
            </w:r>
          </w:p>
          <w:p w:rsidR="002C5ACE" w:rsidRPr="00A751C4" w:rsidRDefault="002C5ACE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  <w:t xml:space="preserve">Jr. High School 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371</w:t>
            </w:r>
          </w:p>
          <w:p w:rsidR="002C5ACE" w:rsidRPr="00A751C4" w:rsidRDefault="002C5ACE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  <w:t xml:space="preserve">High </w:t>
            </w:r>
            <w:r w:rsidRPr="00E4383C">
              <w:rPr>
                <w:rFonts w:ascii="Century Gothic" w:hAnsi="Century Gothic"/>
                <w:sz w:val="16"/>
                <w:szCs w:val="16"/>
              </w:rPr>
              <w:t xml:space="preserve">School </w:t>
            </w:r>
            <w:r w:rsidRPr="00E4383C">
              <w:rPr>
                <w:rFonts w:ascii="Century Gothic" w:hAnsi="Century Gothic"/>
                <w:sz w:val="16"/>
                <w:szCs w:val="16"/>
              </w:rPr>
              <w:tab/>
            </w:r>
            <w:r w:rsidRPr="00E4383C">
              <w:rPr>
                <w:rFonts w:ascii="Century Gothic" w:hAnsi="Century Gothic"/>
                <w:sz w:val="16"/>
                <w:szCs w:val="16"/>
              </w:rPr>
              <w:tab/>
            </w:r>
            <w:r w:rsidRPr="00E4383C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4408</w:t>
            </w:r>
          </w:p>
          <w:p w:rsidR="002C5ACE" w:rsidRPr="00E4383C" w:rsidRDefault="002C5ACE" w:rsidP="00FD2AB1">
            <w:pPr>
              <w:pStyle w:val="Title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E4383C" w:rsidRDefault="00E4383C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E4383C">
              <w:rPr>
                <w:rFonts w:ascii="Century Gothic" w:hAnsi="Century Gothic"/>
                <w:bCs w:val="0"/>
                <w:sz w:val="16"/>
                <w:szCs w:val="16"/>
              </w:rPr>
              <w:tab/>
            </w:r>
            <w:r w:rsidRPr="00E4383C">
              <w:rPr>
                <w:rFonts w:ascii="Century Gothic" w:hAnsi="Century Gothic"/>
                <w:bCs w:val="0"/>
                <w:sz w:val="16"/>
                <w:szCs w:val="16"/>
              </w:rPr>
              <w:tab/>
              <w:t>Academy School</w:t>
            </w:r>
            <w:r>
              <w:rPr>
                <w:rFonts w:ascii="Century Gothic" w:hAnsi="Century Gothic"/>
                <w:bCs w:val="0"/>
                <w:sz w:val="16"/>
                <w:szCs w:val="16"/>
              </w:rPr>
              <w:tab/>
            </w:r>
            <w:r>
              <w:rPr>
                <w:rFonts w:ascii="Century Gothic" w:hAnsi="Century Gothic"/>
                <w:bCs w:val="0"/>
                <w:sz w:val="16"/>
                <w:szCs w:val="16"/>
              </w:rPr>
              <w:tab/>
            </w:r>
            <w:r w:rsidRPr="00E4383C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-325-3033</w:t>
            </w:r>
          </w:p>
          <w:p w:rsidR="002C5ACE" w:rsidRPr="00E4383C" w:rsidRDefault="002C5ACE" w:rsidP="00FD2AB1">
            <w:pPr>
              <w:pStyle w:val="Title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  <w:t>Special Education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="00B049D3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6404</w:t>
            </w:r>
          </w:p>
          <w:p w:rsidR="00BE00E1" w:rsidRDefault="00B049D3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E4383C">
              <w:rPr>
                <w:rFonts w:ascii="Century Gothic" w:hAnsi="Century Gothic"/>
                <w:b w:val="0"/>
                <w:sz w:val="16"/>
                <w:szCs w:val="16"/>
              </w:rPr>
              <w:t>906 SW 5</w:t>
            </w:r>
            <w:r w:rsidRPr="00E4383C">
              <w:rPr>
                <w:rFonts w:ascii="Century Gothic" w:hAnsi="Century Gothic"/>
                <w:b w:val="0"/>
                <w:sz w:val="16"/>
                <w:szCs w:val="16"/>
                <w:vertAlign w:val="superscript"/>
              </w:rPr>
              <w:t>th</w:t>
            </w:r>
            <w:r w:rsidRPr="00E4383C">
              <w:rPr>
                <w:rFonts w:ascii="Century Gothic" w:hAnsi="Century Gothic"/>
                <w:b w:val="0"/>
                <w:sz w:val="16"/>
                <w:szCs w:val="16"/>
              </w:rPr>
              <w:t xml:space="preserve"> Ave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6143D1">
              <w:rPr>
                <w:rFonts w:ascii="Century Gothic" w:hAnsi="Century Gothic"/>
                <w:b w:val="0"/>
                <w:sz w:val="16"/>
                <w:szCs w:val="16"/>
              </w:rPr>
              <w:t>FAX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4383C">
              <w:rPr>
                <w:rFonts w:ascii="Century Gothic" w:hAnsi="Century Gothic"/>
                <w:b w:val="0"/>
                <w:sz w:val="16"/>
                <w:szCs w:val="16"/>
              </w:rPr>
              <w:t>325-1989</w:t>
            </w:r>
          </w:p>
          <w:p w:rsidR="00B049D3" w:rsidRPr="00B049D3" w:rsidRDefault="00B049D3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:rsidR="00FD2AB1" w:rsidRPr="00A751C4" w:rsidRDefault="00FD2AB1" w:rsidP="002C5ACE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Palo Pinto School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59-2745</w:t>
            </w:r>
          </w:p>
          <w:p w:rsidR="00CB560E" w:rsidRDefault="00CB560E" w:rsidP="002C5ACE">
            <w:pPr>
              <w:pStyle w:val="Title"/>
              <w:ind w:left="360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Graford School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64 -3101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</w:p>
          <w:p w:rsidR="00CB560E" w:rsidRDefault="00CB560E" w:rsidP="002C5ACE">
            <w:pPr>
              <w:pStyle w:val="Title"/>
              <w:ind w:left="360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Gordon Public School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sz w:val="16"/>
                <w:szCs w:val="16"/>
              </w:rPr>
              <w:t>(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54) 693-5342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North Hill Private School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Tracey Peterson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601 Young Rd Millsap, TX 76066 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82-4578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or: High School Diploma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Santo Schools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>Elementary School</w:t>
            </w:r>
            <w:r w:rsidR="00A16E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769-3215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>High School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="00A16E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769-3847</w:t>
            </w:r>
          </w:p>
          <w:p w:rsidR="002C5ACE" w:rsidRDefault="002C5ACE" w:rsidP="00FD2AB1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Strawn Public Schools</w:t>
            </w:r>
          </w:p>
          <w:p w:rsidR="00FD2AB1" w:rsidRPr="00A751C4" w:rsidRDefault="00FD2AB1" w:rsidP="00FD2AB1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>Public School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254) 672-5313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>High School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sz w:val="16"/>
                <w:szCs w:val="16"/>
              </w:rPr>
              <w:t>(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54) 672-5776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Word of Faith Temple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wy 4   Santo, TX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769-4579</w:t>
            </w:r>
          </w:p>
          <w:p w:rsidR="00FD2AB1" w:rsidRPr="00A751C4" w:rsidRDefault="00FD2AB1" w:rsidP="002C5ACE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ESL Class on Tuesdays @ 6:00 pm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A751C4" w:rsidRDefault="002C5ACE" w:rsidP="002C5ACE">
            <w:pPr>
              <w:pStyle w:val="Title"/>
              <w:ind w:left="-90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2C5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D2AB1" w:rsidRPr="00A751C4">
              <w:rPr>
                <w:rFonts w:ascii="Century Gothic" w:hAnsi="Century Gothic"/>
                <w:sz w:val="16"/>
                <w:szCs w:val="16"/>
                <w:u w:val="single"/>
              </w:rPr>
              <w:t>Weatherford College</w:t>
            </w:r>
          </w:p>
          <w:p w:rsidR="00FD2AB1" w:rsidRPr="00A751C4" w:rsidRDefault="00FD2AB1" w:rsidP="00FD2AB1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sz w:val="16"/>
                <w:szCs w:val="16"/>
              </w:rPr>
              <w:t>Main Campus</w:t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5471</w:t>
            </w:r>
          </w:p>
          <w:p w:rsidR="00FD2AB1" w:rsidRPr="00A751C4" w:rsidRDefault="00FD2AB1" w:rsidP="00FD2AB1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Cs w:val="0"/>
                <w:sz w:val="16"/>
                <w:szCs w:val="16"/>
              </w:rPr>
              <w:t xml:space="preserve">West Campus (Mineral Wells) </w:t>
            </w:r>
            <w:r w:rsidRPr="00A751C4">
              <w:rPr>
                <w:rFonts w:ascii="Century Gothic" w:hAnsi="Century Gothic"/>
                <w:bCs w:val="0"/>
                <w:sz w:val="16"/>
                <w:szCs w:val="16"/>
              </w:rPr>
              <w:tab/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2591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Local campus is located at Fort </w:t>
            </w:r>
            <w:proofErr w:type="spell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o</w:t>
            </w:r>
            <w:r w:rsidR="002C5ACE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ter’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</w:t>
            </w:r>
            <w:proofErr w:type="spell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Industrial Park</w:t>
            </w:r>
          </w:p>
          <w:p w:rsidR="00FD2AB1" w:rsidRPr="00A751C4" w:rsidRDefault="00FD2AB1" w:rsidP="00FD2AB1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GED Classes T-TH 6:30-9:30</w:t>
            </w:r>
          </w:p>
          <w:p w:rsidR="00A751C4" w:rsidRDefault="00A751C4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751C4" w:rsidRDefault="00A751C4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576877" w:rsidRDefault="00576877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576877" w:rsidRDefault="00576877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F15A43" w:rsidRDefault="00F15A43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F15A43" w:rsidRDefault="00F15A43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F15A43" w:rsidRDefault="00F15A43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FD2AB1" w:rsidRDefault="00FD2AB1" w:rsidP="004C697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576877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FD2AB1" w:rsidRPr="00A751C4" w:rsidRDefault="00FD2AB1" w:rsidP="00576877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A43" w:rsidRDefault="00F15A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hild Abuse Hotline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00) 252-5400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hild Protective and Regulatory Services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Dept. Of Human Services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113 Hwy 180 E Mineral Wells, TX 76067</w:t>
            </w:r>
          </w:p>
          <w:p w:rsidR="00800043" w:rsidRPr="00A751C4" w:rsidRDefault="004D294D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6959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800043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800043" w:rsidRPr="004704D1" w:rsidRDefault="00FD2AB1" w:rsidP="00A16E54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t>Child Care</w:t>
            </w: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All About Kids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709 Airport Rd Mineral Wells, TX 76067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940) 325-7621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CCMS Vendor/Licensed Child Care Center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6:00-6:00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hild Care Management Services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 w:val="0"/>
                <w:sz w:val="16"/>
                <w:szCs w:val="16"/>
                <w:u w:val="single"/>
              </w:rPr>
              <w:t>North Center Texas Workforce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sz w:val="16"/>
                <w:szCs w:val="16"/>
              </w:rPr>
              <w:t>(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00) 234-9306</w:t>
            </w:r>
          </w:p>
          <w:p w:rsidR="00800043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ww.dfwjob.com/childcare/apply.asp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 xml:space="preserve">Kiddie </w:t>
            </w:r>
            <w:proofErr w:type="spellStart"/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Klub</w:t>
            </w:r>
            <w:proofErr w:type="spellEnd"/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 xml:space="preserve"> House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</w:t>
            </w:r>
            <w:r w:rsidR="004D294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08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="004D294D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E MLK JR ST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Mineral Wells, TX 76067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7-8300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6:00-6:00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800043" w:rsidRPr="00A751C4" w:rsidRDefault="00800043" w:rsidP="0080004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Nicki’s Critters Pre-School and Day Care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05 SE 14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Mineral Wells, TX 76067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sz w:val="16"/>
                <w:szCs w:val="16"/>
              </w:rPr>
              <w:t xml:space="preserve"> (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40) 325-8361</w:t>
            </w:r>
          </w:p>
          <w:p w:rsidR="00FD2AB1" w:rsidRPr="00A751C4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CCMS Vendor/Licensed Child Care Center CACFP Food Program</w:t>
            </w:r>
          </w:p>
          <w:p w:rsidR="00BE00E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6:30-5:3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576877" w:rsidRDefault="00576877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15A43" w:rsidRDefault="00F15A43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Pr="00576877" w:rsidRDefault="00A751C4" w:rsidP="007227B3">
            <w:pPr>
              <w:pStyle w:val="Title"/>
              <w:jc w:val="both"/>
              <w:rPr>
                <w:sz w:val="18"/>
                <w:szCs w:val="18"/>
              </w:rPr>
            </w:pPr>
          </w:p>
        </w:tc>
      </w:tr>
      <w:tr w:rsidR="00BE00E1" w:rsidRPr="00E163BF" w:rsidTr="002C5ACE">
        <w:trPr>
          <w:trHeight w:val="154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FD2AB1" w:rsidRDefault="00BE00E1" w:rsidP="00A16E54">
            <w:pPr>
              <w:pStyle w:val="Title"/>
              <w:rPr>
                <w:rFonts w:ascii="Century Gothic" w:hAnsi="Century Gothic"/>
                <w:sz w:val="24"/>
                <w:szCs w:val="24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lastRenderedPageBreak/>
              <w:t>Children’s Services</w:t>
            </w:r>
            <w:r w:rsidR="00BB649B">
              <w:rPr>
                <w:rFonts w:ascii="Century Gothic" w:hAnsi="Century Gothic"/>
                <w:sz w:val="24"/>
                <w:szCs w:val="24"/>
              </w:rPr>
              <w:tab/>
            </w:r>
            <w:r w:rsidR="00BB649B">
              <w:rPr>
                <w:rFonts w:ascii="Century Gothic" w:hAnsi="Century Gothic"/>
                <w:sz w:val="24"/>
                <w:szCs w:val="24"/>
              </w:rPr>
              <w:tab/>
            </w:r>
            <w:r w:rsidR="00BB649B">
              <w:rPr>
                <w:rFonts w:ascii="Century Gothic" w:hAnsi="Century Gothic"/>
                <w:sz w:val="24"/>
                <w:szCs w:val="24"/>
              </w:rPr>
              <w:tab/>
            </w:r>
            <w:r w:rsidR="00BB649B">
              <w:rPr>
                <w:rFonts w:ascii="Century Gothic" w:hAnsi="Century Gothic"/>
                <w:sz w:val="24"/>
                <w:szCs w:val="24"/>
              </w:rPr>
              <w:tab/>
            </w:r>
            <w:r w:rsidR="00BB649B">
              <w:rPr>
                <w:rFonts w:ascii="Century Gothic" w:hAnsi="Century Gothic"/>
                <w:sz w:val="24"/>
                <w:szCs w:val="24"/>
              </w:rPr>
              <w:tab/>
            </w:r>
            <w:r w:rsidR="00BB649B" w:rsidRPr="004704D1">
              <w:rPr>
                <w:rFonts w:ascii="Century Gothic" w:hAnsi="Century Gothic"/>
                <w:sz w:val="24"/>
                <w:szCs w:val="24"/>
              </w:rPr>
              <w:t xml:space="preserve">  Pharmacies</w:t>
            </w:r>
          </w:p>
        </w:tc>
      </w:tr>
      <w:tr w:rsidR="00BE00E1" w:rsidRPr="00E163BF" w:rsidTr="002C5ACE">
        <w:trPr>
          <w:trHeight w:val="154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BE00E1" w:rsidRPr="00FD2AB1" w:rsidRDefault="00BE00E1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Child Study Center</w:t>
            </w:r>
          </w:p>
          <w:p w:rsidR="00BE00E1" w:rsidRPr="00FD2AB1" w:rsidRDefault="00BE00E1" w:rsidP="007267B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300 Lancaster</w:t>
            </w:r>
            <w:r w:rsidR="007E52A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Fort Worth, TX </w:t>
            </w:r>
            <w:r w:rsidR="007E52A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6102</w:t>
            </w:r>
          </w:p>
          <w:p w:rsidR="00BE00E1" w:rsidRPr="00FD2AB1" w:rsidRDefault="00BE00E1" w:rsidP="007267B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336-8611</w:t>
            </w:r>
            <w:r w:rsidR="007B03C2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="004669C4"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(</w:t>
            </w:r>
            <w:r w:rsidR="004669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)390-2901</w:t>
            </w:r>
            <w:r w:rsidR="007E52A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infor@cscfw.org)</w:t>
            </w:r>
          </w:p>
          <w:p w:rsidR="00FD2AB1" w:rsidRPr="00FD2AB1" w:rsidRDefault="00FD2AB1" w:rsidP="007267B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121839" w:rsidRPr="00121839" w:rsidRDefault="00121839" w:rsidP="00121839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21839">
              <w:rPr>
                <w:rFonts w:ascii="Century Gothic" w:hAnsi="Century Gothic"/>
                <w:sz w:val="16"/>
                <w:szCs w:val="16"/>
                <w:u w:val="single"/>
              </w:rPr>
              <w:t>Early Childhood Intervention (ECI)</w:t>
            </w:r>
          </w:p>
          <w:p w:rsidR="00121839" w:rsidRPr="00121839" w:rsidRDefault="007E086C" w:rsidP="00121839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20</w:t>
            </w:r>
            <w:r w:rsidR="00121839"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FT </w:t>
            </w:r>
            <w:r w:rsidR="00121839"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wy 180, Suite 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50</w:t>
            </w:r>
            <w:r w:rsid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eatherford</w:t>
            </w:r>
            <w:r w:rsidR="00121839"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, Texas 760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6</w:t>
            </w:r>
          </w:p>
          <w:p w:rsidR="00121839" w:rsidRPr="009F1B95" w:rsidRDefault="00121839" w:rsidP="00121839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</w:rPr>
            </w:pPr>
            <w:r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9F1B9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="009F1B9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69</w:t>
            </w:r>
            <w:r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5</w:t>
            </w:r>
            <w:r w:rsidR="009F1B9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0</w:t>
            </w:r>
            <w:r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0 /1-800-795-</w:t>
            </w:r>
            <w:r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7907</w:t>
            </w:r>
            <w:r w:rsid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="009F1B95"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 w:rsidR="009F1B95">
              <w:rPr>
                <w:rFonts w:ascii="Century Gothic" w:hAnsi="Century Gothic"/>
                <w:bCs w:val="0"/>
                <w:sz w:val="16"/>
                <w:szCs w:val="16"/>
              </w:rPr>
              <w:t xml:space="preserve"> </w:t>
            </w:r>
            <w:r w:rsidR="009F1B95"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569-5719</w:t>
            </w:r>
          </w:p>
          <w:p w:rsidR="00FD2AB1" w:rsidRPr="00121839" w:rsidRDefault="00121839" w:rsidP="00121839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12183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Ages: birth to three—Eligible:  children with disabilities or delays </w:t>
            </w:r>
          </w:p>
          <w:p w:rsidR="00121839" w:rsidRDefault="00121839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A4F8B" w:rsidRDefault="003F3737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  <w:r w:rsidRPr="003F3737">
              <w:rPr>
                <w:rFonts w:ascii="Century Gothic" w:hAnsi="Century Gothic"/>
                <w:sz w:val="16"/>
                <w:szCs w:val="16"/>
                <w:u w:val="single"/>
              </w:rPr>
              <w:t xml:space="preserve">Catholic Charities Diocese of Fort Worth, </w:t>
            </w:r>
            <w:proofErr w:type="spellStart"/>
            <w:r w:rsidRPr="003F3737">
              <w:rPr>
                <w:rFonts w:ascii="Century Gothic" w:hAnsi="Century Gothic"/>
                <w:sz w:val="16"/>
                <w:szCs w:val="16"/>
                <w:u w:val="single"/>
              </w:rPr>
              <w:t>Inc</w:t>
            </w:r>
            <w:proofErr w:type="spellEnd"/>
            <w:r w:rsidRPr="003F3737">
              <w:rPr>
                <w:rFonts w:ascii="Century Gothic" w:hAnsi="Century Gothic"/>
                <w:sz w:val="16"/>
                <w:szCs w:val="16"/>
              </w:rPr>
              <w:br/>
            </w:r>
            <w:r w:rsidR="007E52AB" w:rsidRPr="007E52AB">
              <w:rPr>
                <w:rFonts w:ascii="Century Gothic" w:hAnsi="Century Gothic"/>
                <w:b w:val="0"/>
                <w:sz w:val="16"/>
                <w:szCs w:val="16"/>
              </w:rPr>
              <w:t>108</w:t>
            </w:r>
            <w:r w:rsidR="007E52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E52AB" w:rsidRPr="007E52AB">
              <w:rPr>
                <w:rFonts w:ascii="Century Gothic" w:hAnsi="Century Gothic"/>
                <w:b w:val="0"/>
                <w:sz w:val="16"/>
                <w:szCs w:val="16"/>
              </w:rPr>
              <w:t>NW 4</w:t>
            </w:r>
            <w:r w:rsidR="007E52AB" w:rsidRPr="007E52AB">
              <w:rPr>
                <w:rFonts w:ascii="Century Gothic" w:hAnsi="Century Gothic"/>
                <w:b w:val="0"/>
                <w:sz w:val="16"/>
                <w:szCs w:val="16"/>
                <w:vertAlign w:val="superscript"/>
              </w:rPr>
              <w:t>th</w:t>
            </w:r>
            <w:r w:rsidR="007E52AB" w:rsidRPr="007E52AB">
              <w:rPr>
                <w:rFonts w:ascii="Century Gothic" w:hAnsi="Century Gothic"/>
                <w:b w:val="0"/>
                <w:sz w:val="16"/>
                <w:szCs w:val="16"/>
              </w:rPr>
              <w:t xml:space="preserve"> Ave</w:t>
            </w:r>
            <w:r w:rsidR="007E52A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E52AB">
              <w:rPr>
                <w:rFonts w:ascii="Century Gothic" w:hAnsi="Century Gothic"/>
                <w:b w:val="0"/>
                <w:sz w:val="16"/>
                <w:szCs w:val="16"/>
              </w:rPr>
              <w:t>Mineral Wells TX 76067</w:t>
            </w:r>
            <w:r w:rsidRPr="003F3737">
              <w:rPr>
                <w:rFonts w:ascii="Century Gothic" w:hAnsi="Century Gothic"/>
                <w:b w:val="0"/>
                <w:sz w:val="16"/>
                <w:szCs w:val="16"/>
              </w:rPr>
              <w:br/>
            </w:r>
            <w:r w:rsidRPr="006A4F8B">
              <w:rPr>
                <w:rFonts w:ascii="Century Gothic" w:hAnsi="Century Gothic"/>
                <w:b w:val="0"/>
                <w:sz w:val="16"/>
                <w:szCs w:val="16"/>
              </w:rPr>
              <w:t>940-597-3215</w:t>
            </w:r>
            <w:r w:rsidR="007E52AB" w:rsidRPr="003F373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A4F8B" w:rsidRDefault="006A4F8B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Palo Pinto County Special Education Cooperative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Mineral Wells ISD Special Education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06 SW 5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Mineral Wells, TX 76067</w:t>
            </w:r>
          </w:p>
          <w:p w:rsidR="00FD2AB1" w:rsidRPr="007E52AB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(940) 325-6404   </w:t>
            </w:r>
            <w:proofErr w:type="spellStart"/>
            <w:r w:rsidRPr="00FA345F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ext</w:t>
            </w:r>
            <w:proofErr w:type="spellEnd"/>
            <w:r w:rsidRPr="00FA345F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 5131</w:t>
            </w:r>
            <w:r w:rsidR="007E52AB">
              <w:rPr>
                <w:rFonts w:ascii="Century Gothic" w:hAnsi="Century Gothic"/>
                <w:bCs w:val="0"/>
                <w:sz w:val="16"/>
                <w:szCs w:val="16"/>
              </w:rPr>
              <w:t xml:space="preserve"> </w:t>
            </w:r>
            <w:r w:rsidR="007E52AB"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 w:rsidR="007E52A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325-1989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Texas Department of Human Services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113 Hwy 180 E Mineral Wells, TX 76067</w:t>
            </w:r>
          </w:p>
          <w:p w:rsidR="00FD2AB1" w:rsidRPr="00FD2AB1" w:rsidRDefault="009D6F85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7844</w:t>
            </w:r>
          </w:p>
          <w:p w:rsidR="00BE00E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5:00 pm   Mon-Friday</w:t>
            </w:r>
          </w:p>
          <w:p w:rsidR="007B03C2" w:rsidRDefault="007B03C2" w:rsidP="007B03C2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</w:pPr>
          </w:p>
          <w:p w:rsidR="007B03C2" w:rsidRPr="007B03C2" w:rsidRDefault="007B03C2" w:rsidP="007B03C2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</w:pPr>
            <w:r w:rsidRPr="007B03C2"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>Countryside Therapy</w:t>
            </w:r>
          </w:p>
          <w:p w:rsidR="007B03C2" w:rsidRPr="007B03C2" w:rsidRDefault="007B03C2" w:rsidP="007B03C2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7B03C2">
              <w:rPr>
                <w:rFonts w:ascii="Century Gothic" w:hAnsi="Century Gothic"/>
                <w:sz w:val="16"/>
                <w:szCs w:val="16"/>
                <w:lang w:val="en"/>
              </w:rPr>
              <w:t>315 SE 6</w:t>
            </w:r>
            <w:r w:rsidRPr="007B03C2">
              <w:rPr>
                <w:rFonts w:ascii="Century Gothic" w:hAnsi="Century Gothic"/>
                <w:sz w:val="16"/>
                <w:szCs w:val="16"/>
                <w:vertAlign w:val="superscript"/>
                <w:lang w:val="en"/>
              </w:rPr>
              <w:t>th</w:t>
            </w:r>
            <w:r w:rsidRPr="007B03C2">
              <w:rPr>
                <w:rFonts w:ascii="Century Gothic" w:hAnsi="Century Gothic"/>
                <w:sz w:val="16"/>
                <w:szCs w:val="16"/>
                <w:lang w:val="en"/>
              </w:rPr>
              <w:t xml:space="preserve"> Ave Mineral Wells, TX 76067</w:t>
            </w:r>
          </w:p>
          <w:p w:rsidR="007B03C2" w:rsidRDefault="007B03C2" w:rsidP="007B03C2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  <w:lang w:val="en"/>
              </w:rPr>
            </w:pPr>
            <w:r w:rsidRPr="007B03C2">
              <w:rPr>
                <w:rFonts w:ascii="Century Gothic" w:hAnsi="Century Gothic"/>
                <w:b w:val="0"/>
                <w:sz w:val="16"/>
                <w:szCs w:val="16"/>
                <w:lang w:val="en"/>
              </w:rPr>
              <w:t>325-1516</w:t>
            </w:r>
            <w:r w:rsidR="00FA345F">
              <w:rPr>
                <w:rFonts w:ascii="Century Gothic" w:hAnsi="Century Gothic"/>
                <w:b w:val="0"/>
                <w:sz w:val="16"/>
                <w:szCs w:val="16"/>
                <w:lang w:val="en"/>
              </w:rPr>
              <w:t xml:space="preserve"> </w:t>
            </w:r>
            <w:r w:rsidR="00FA345F" w:rsidRPr="006A4F8B">
              <w:rPr>
                <w:rFonts w:ascii="Century Gothic" w:hAnsi="Century Gothic"/>
                <w:b w:val="0"/>
                <w:sz w:val="16"/>
                <w:szCs w:val="16"/>
                <w:lang w:val="en"/>
              </w:rPr>
              <w:t>FAX:</w:t>
            </w:r>
            <w:r w:rsidR="00FA345F">
              <w:rPr>
                <w:rFonts w:ascii="Century Gothic" w:hAnsi="Century Gothic"/>
                <w:b w:val="0"/>
                <w:sz w:val="16"/>
                <w:szCs w:val="16"/>
                <w:lang w:val="en"/>
              </w:rPr>
              <w:t xml:space="preserve"> 325-3859</w:t>
            </w:r>
          </w:p>
          <w:p w:rsidR="006C2AA5" w:rsidRDefault="006C2AA5" w:rsidP="007B03C2">
            <w:pPr>
              <w:pStyle w:val="Title"/>
              <w:rPr>
                <w:rFonts w:ascii="Century Gothic" w:hAnsi="Century Gothic"/>
                <w:b w:val="0"/>
                <w:sz w:val="16"/>
                <w:szCs w:val="16"/>
                <w:lang w:val="en"/>
              </w:rPr>
            </w:pPr>
          </w:p>
          <w:p w:rsidR="006C2AA5" w:rsidRPr="006C2AA5" w:rsidRDefault="006C2AA5" w:rsidP="007B03C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C2AA5">
              <w:rPr>
                <w:rFonts w:ascii="Century Gothic" w:hAnsi="Century Gothic"/>
                <w:sz w:val="16"/>
                <w:szCs w:val="16"/>
                <w:u w:val="single"/>
                <w:lang w:val="en"/>
              </w:rPr>
              <w:t>Green Apple Therapy</w:t>
            </w:r>
          </w:p>
          <w:p w:rsidR="00FD2AB1" w:rsidRDefault="007A742A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="006C2AA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="006C2AA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550-5058</w:t>
            </w:r>
          </w:p>
          <w:p w:rsidR="006C2AA5" w:rsidRDefault="006C2AA5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ww.greenappletherapy.com</w:t>
            </w:r>
          </w:p>
          <w:p w:rsidR="006C2AA5" w:rsidRPr="00FD2AB1" w:rsidRDefault="006C2AA5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4704D1" w:rsidRDefault="00FD2AB1" w:rsidP="00A16E54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24"/>
                <w:szCs w:val="24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t>Cou</w:t>
            </w:r>
            <w:r w:rsidRPr="004704D1">
              <w:rPr>
                <w:rFonts w:ascii="Century Gothic" w:hAnsi="Century Gothic"/>
                <w:sz w:val="24"/>
                <w:szCs w:val="24"/>
                <w:shd w:val="clear" w:color="auto" w:fill="BFBFBF" w:themeFill="background1" w:themeFillShade="BF"/>
              </w:rPr>
              <w:t>nseling</w:t>
            </w: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Brenda Anderson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18 Eureka Weatherford, TX 76086</w:t>
            </w:r>
            <w:r w:rsidR="001F38A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1949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Gail Brothers Braun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7 SW 7th Avenue Mineral Wells, TX 76067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7-8888</w:t>
            </w:r>
          </w:p>
          <w:p w:rsidR="001F38A1" w:rsidRDefault="001F38A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Hope, Inc.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.O. Box 1650 </w:t>
            </w:r>
            <w:r w:rsidR="001F38A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&amp; 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0 SW 4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Mineral Wells, TX 76067</w:t>
            </w:r>
          </w:p>
          <w:p w:rsidR="007B03C2" w:rsidRDefault="00FD2AB1" w:rsidP="007B03C2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306</w:t>
            </w:r>
            <w:r w:rsidR="007B03C2"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Hours: 8:00-5:00 pm   Mon-Friday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D2AB1">
              <w:rPr>
                <w:rFonts w:ascii="Century Gothic" w:hAnsi="Century Gothic"/>
                <w:sz w:val="16"/>
                <w:szCs w:val="16"/>
                <w:u w:val="single"/>
              </w:rPr>
              <w:t>Judy Fowler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12 NW 2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nd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reet Mineral Wells, TX 76067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</w:t>
            </w:r>
            <w:proofErr w:type="gramStart"/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777  </w:t>
            </w:r>
            <w:r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</w:t>
            </w:r>
            <w:proofErr w:type="gramEnd"/>
            <w:r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</w:t>
            </w: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940-325-2699</w:t>
            </w:r>
          </w:p>
          <w:p w:rsidR="00FD2AB1" w:rsidRPr="00FD2AB1" w:rsidRDefault="00FD2AB1" w:rsidP="00FD2AB1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7171E3" w:rsidRPr="00800043" w:rsidRDefault="007171E3" w:rsidP="007171E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800043">
              <w:rPr>
                <w:rFonts w:ascii="Century Gothic" w:hAnsi="Century Gothic"/>
                <w:sz w:val="16"/>
                <w:szCs w:val="16"/>
                <w:u w:val="single"/>
              </w:rPr>
              <w:t>Pecan Valley Hotline</w:t>
            </w:r>
          </w:p>
          <w:p w:rsidR="007171E3" w:rsidRPr="00800043" w:rsidRDefault="007171E3" w:rsidP="007171E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14 SW 26th 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ve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Mineral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Wells, TX 760067</w:t>
            </w:r>
          </w:p>
          <w:p w:rsidR="007171E3" w:rsidRPr="00800043" w:rsidRDefault="007171E3" w:rsidP="007171E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Daytime: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940) 325-9541 or (940) 325-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735</w:t>
            </w:r>
          </w:p>
          <w:p w:rsidR="007171E3" w:rsidRPr="00800043" w:rsidRDefault="007171E3" w:rsidP="007171E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Cs w:val="0"/>
                <w:sz w:val="16"/>
                <w:szCs w:val="16"/>
              </w:rPr>
              <w:t>Emergency Hotline:</w:t>
            </w: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00) 772-5987</w:t>
            </w:r>
          </w:p>
          <w:p w:rsidR="00AE1CED" w:rsidRDefault="007171E3" w:rsidP="007171E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800043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E4383C" w:rsidRDefault="00E4383C" w:rsidP="007171E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D2AB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risis Intervention &amp; Services for the Mentally Ill &amp;Challenged</w:t>
            </w:r>
          </w:p>
          <w:p w:rsidR="00E4383C" w:rsidRDefault="00E4383C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Pr="00FD2AB1" w:rsidRDefault="00A16E54" w:rsidP="00FD2AB1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FD2AB1" w:rsidRPr="004C6973" w:rsidRDefault="00FD2AB1" w:rsidP="00E4383C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A43" w:rsidRDefault="00F15A43" w:rsidP="00BB649B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BB649B" w:rsidRPr="004C6973" w:rsidRDefault="00BB649B" w:rsidP="00A16E5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C6973">
              <w:rPr>
                <w:rFonts w:ascii="Century Gothic" w:hAnsi="Century Gothic"/>
                <w:sz w:val="18"/>
                <w:szCs w:val="18"/>
              </w:rPr>
              <w:t>Diamond Pharmacy</w:t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b w:val="0"/>
                <w:sz w:val="18"/>
                <w:szCs w:val="18"/>
              </w:rPr>
              <w:t>(</w:t>
            </w:r>
            <w:r w:rsidRPr="004C697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940) 325-2541</w:t>
            </w:r>
          </w:p>
          <w:p w:rsidR="00BB649B" w:rsidRPr="004C6973" w:rsidRDefault="00BB649B" w:rsidP="00BB649B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C6973">
              <w:rPr>
                <w:rFonts w:ascii="Century Gothic" w:hAnsi="Century Gothic"/>
                <w:sz w:val="18"/>
                <w:szCs w:val="18"/>
              </w:rPr>
              <w:t xml:space="preserve">CVS Pharmacy </w:t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940) 325-3358</w:t>
            </w:r>
          </w:p>
          <w:p w:rsidR="00BB649B" w:rsidRPr="004C6973" w:rsidRDefault="00BB649B" w:rsidP="00BB649B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proofErr w:type="spellStart"/>
            <w:r w:rsidRPr="004C6973">
              <w:rPr>
                <w:rFonts w:ascii="Century Gothic" w:hAnsi="Century Gothic"/>
                <w:sz w:val="18"/>
                <w:szCs w:val="18"/>
              </w:rPr>
              <w:t>Waddy’s</w:t>
            </w:r>
            <w:proofErr w:type="spellEnd"/>
            <w:r w:rsidRPr="004C6973">
              <w:rPr>
                <w:rFonts w:ascii="Century Gothic" w:hAnsi="Century Gothic"/>
                <w:sz w:val="18"/>
                <w:szCs w:val="18"/>
              </w:rPr>
              <w:t xml:space="preserve"> Pharmacy</w:t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940) 325-0734</w:t>
            </w:r>
          </w:p>
          <w:p w:rsidR="00BB649B" w:rsidRPr="004C6973" w:rsidRDefault="00BB649B" w:rsidP="00BB649B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4C6973">
              <w:rPr>
                <w:rFonts w:ascii="Century Gothic" w:hAnsi="Century Gothic"/>
                <w:sz w:val="18"/>
                <w:szCs w:val="18"/>
              </w:rPr>
              <w:t>Wal-Mart Pharmacy</w:t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sz w:val="18"/>
                <w:szCs w:val="18"/>
              </w:rPr>
              <w:tab/>
            </w:r>
            <w:r w:rsidRPr="004C6973">
              <w:rPr>
                <w:rFonts w:ascii="Century Gothic" w:hAnsi="Century Gothic"/>
                <w:b w:val="0"/>
                <w:sz w:val="18"/>
                <w:szCs w:val="18"/>
              </w:rPr>
              <w:t>(</w:t>
            </w:r>
            <w:r w:rsidRPr="004C697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940) 325-9401</w:t>
            </w:r>
          </w:p>
          <w:p w:rsidR="00BE00E1" w:rsidRPr="007227B3" w:rsidRDefault="00BE00E1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B03C2" w:rsidRPr="007227B3" w:rsidRDefault="007B03C2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A16E54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Pr="007227B3" w:rsidRDefault="007227B3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751C4" w:rsidRPr="007227B3" w:rsidRDefault="00A751C4" w:rsidP="007267B2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BB649B" w:rsidRPr="00576877" w:rsidRDefault="00BB649B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00E1" w:rsidRPr="00E163BF" w:rsidTr="002C5ACE">
        <w:trPr>
          <w:trHeight w:val="351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BB649B" w:rsidRDefault="00BB649B" w:rsidP="00A16E54">
            <w:pPr>
              <w:pStyle w:val="Title"/>
              <w:rPr>
                <w:rFonts w:ascii="Century Gothic" w:hAnsi="Century Gothic"/>
                <w:sz w:val="24"/>
                <w:szCs w:val="24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lastRenderedPageBreak/>
              <w:t>Parenting Classes</w:t>
            </w:r>
            <w:r w:rsidRPr="00BB64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16E54">
              <w:rPr>
                <w:rFonts w:ascii="Century Gothic" w:hAnsi="Century Gothic"/>
                <w:sz w:val="24"/>
                <w:szCs w:val="24"/>
              </w:rPr>
              <w:tab/>
            </w:r>
            <w:r w:rsidR="00A16E54">
              <w:rPr>
                <w:rFonts w:ascii="Century Gothic" w:hAnsi="Century Gothic"/>
                <w:sz w:val="24"/>
                <w:szCs w:val="24"/>
              </w:rPr>
              <w:tab/>
            </w:r>
            <w:r w:rsidR="00A16E54">
              <w:rPr>
                <w:rFonts w:ascii="Century Gothic" w:hAnsi="Century Gothic"/>
                <w:sz w:val="24"/>
                <w:szCs w:val="24"/>
              </w:rPr>
              <w:tab/>
            </w:r>
            <w:r w:rsidR="00A16E54">
              <w:rPr>
                <w:rFonts w:ascii="Century Gothic" w:hAnsi="Century Gothic"/>
                <w:sz w:val="24"/>
                <w:szCs w:val="24"/>
              </w:rPr>
              <w:tab/>
            </w:r>
            <w:r w:rsidR="00A16E54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="00A751C4" w:rsidRPr="004704D1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BE00E1" w:rsidRPr="004704D1">
              <w:rPr>
                <w:rFonts w:ascii="Century Gothic" w:hAnsi="Century Gothic"/>
                <w:sz w:val="24"/>
                <w:szCs w:val="24"/>
              </w:rPr>
              <w:t>Dentists</w:t>
            </w:r>
          </w:p>
        </w:tc>
      </w:tr>
      <w:tr w:rsidR="00BE00E1" w:rsidRPr="00E163BF" w:rsidTr="002C5ACE">
        <w:trPr>
          <w:trHeight w:val="1618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Hope, Inc.—Parenting Classes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.O. Box 1650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306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vides Classes in Parenting, Homemaking &amp; Anger Management</w:t>
            </w: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Texas Cooperative Extension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Educational Agency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31 S 5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Palo Pinto, TX 76484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59-1228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3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F77109" w:rsidRPr="00F77109" w:rsidRDefault="00F77109" w:rsidP="00F77109">
            <w:pPr>
              <w:spacing w:after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7109">
              <w:rPr>
                <w:rFonts w:ascii="Century Gothic" w:hAnsi="Century Gothic"/>
                <w:b/>
                <w:bCs/>
                <w:sz w:val="16"/>
                <w:szCs w:val="16"/>
              </w:rPr>
              <w:t>Provides Classes in Parenting, Food &amp; Nutrition, &amp; Financial Mgt.</w:t>
            </w:r>
          </w:p>
          <w:p w:rsidR="00BE00E1" w:rsidRDefault="00BE00E1" w:rsidP="007267B2">
            <w:pPr>
              <w:pStyle w:val="Title"/>
              <w:rPr>
                <w:rFonts w:ascii="Century Gothic" w:hAnsi="Century Gothic"/>
                <w:sz w:val="18"/>
                <w:szCs w:val="18"/>
              </w:rPr>
            </w:pPr>
          </w:p>
          <w:p w:rsidR="00A751C4" w:rsidRPr="00FD672F" w:rsidRDefault="00EB6734" w:rsidP="007267B2">
            <w:pPr>
              <w:pStyle w:val="Title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D672F">
              <w:rPr>
                <w:rFonts w:ascii="Century Gothic" w:hAnsi="Century Gothic"/>
                <w:sz w:val="18"/>
                <w:szCs w:val="18"/>
                <w:u w:val="single"/>
              </w:rPr>
              <w:t>Center of Life</w:t>
            </w:r>
          </w:p>
          <w:p w:rsidR="00EB6734" w:rsidRDefault="00EB6734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200 SW 5</w:t>
            </w:r>
            <w:r w:rsidRPr="00FD672F">
              <w:rPr>
                <w:rFonts w:ascii="Century Gothic" w:hAnsi="Century Gothic"/>
                <w:b w:val="0"/>
                <w:sz w:val="18"/>
                <w:szCs w:val="18"/>
                <w:vertAlign w:val="superscript"/>
              </w:rPr>
              <w:t>th</w:t>
            </w:r>
            <w:r w:rsidR="00FD672F">
              <w:rPr>
                <w:rFonts w:ascii="Century Gothic" w:hAnsi="Century Gothic"/>
                <w:b w:val="0"/>
                <w:sz w:val="18"/>
                <w:szCs w:val="18"/>
              </w:rPr>
              <w:t xml:space="preserve"> ST Mineral Wells, TX 76067</w:t>
            </w:r>
          </w:p>
          <w:p w:rsidR="00FD672F" w:rsidRDefault="00FD672F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940)327-8700</w:t>
            </w:r>
            <w:r w:rsidR="007A742A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 w:val="0"/>
                <w:sz w:val="18"/>
                <w:szCs w:val="18"/>
              </w:rPr>
              <w:t>M-TH 9:00-12:00</w:t>
            </w:r>
          </w:p>
          <w:p w:rsidR="007A742A" w:rsidRDefault="00007CCC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  <w:hyperlink r:id="rId8" w:history="1">
              <w:r w:rsidR="00184E35" w:rsidRPr="009E16A4">
                <w:rPr>
                  <w:rStyle w:val="Hyperlink"/>
                  <w:rFonts w:ascii="Century Gothic" w:hAnsi="Century Gothic"/>
                  <w:b w:val="0"/>
                  <w:sz w:val="18"/>
                  <w:szCs w:val="18"/>
                </w:rPr>
                <w:t>www.mwcol.org</w:t>
              </w:r>
            </w:hyperlink>
          </w:p>
          <w:p w:rsidR="00184E35" w:rsidRDefault="00184E35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</w:p>
          <w:p w:rsidR="00184E35" w:rsidRPr="003D7166" w:rsidRDefault="00184E35" w:rsidP="007267B2">
            <w:pPr>
              <w:pStyle w:val="Title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7166">
              <w:rPr>
                <w:rFonts w:ascii="Century Gothic" w:hAnsi="Century Gothic"/>
                <w:sz w:val="18"/>
                <w:szCs w:val="18"/>
                <w:u w:val="single"/>
              </w:rPr>
              <w:t>Star Counsel</w:t>
            </w:r>
          </w:p>
          <w:p w:rsidR="00184E35" w:rsidRDefault="00184E35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4113 A Hwy 180 Eas</w:t>
            </w:r>
            <w:r w:rsidR="003D7166">
              <w:rPr>
                <w:rFonts w:ascii="Century Gothic" w:hAnsi="Century Gothic"/>
                <w:b w:val="0"/>
                <w:sz w:val="18"/>
                <w:szCs w:val="18"/>
              </w:rPr>
              <w:t>t STE</w:t>
            </w: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C</w:t>
            </w:r>
            <w:r w:rsidR="003D7166">
              <w:rPr>
                <w:rFonts w:ascii="Century Gothic" w:hAnsi="Century Gothic"/>
                <w:b w:val="0"/>
                <w:sz w:val="18"/>
                <w:szCs w:val="18"/>
              </w:rPr>
              <w:t xml:space="preserve"> Mineral Wells, TX 76067</w:t>
            </w:r>
          </w:p>
          <w:p w:rsidR="00184E35" w:rsidRPr="00EB6734" w:rsidRDefault="003D7166" w:rsidP="007267B2">
            <w:pPr>
              <w:pStyle w:val="Title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940-325-3402</w:t>
            </w:r>
          </w:p>
          <w:p w:rsidR="00A751C4" w:rsidRDefault="00A751C4" w:rsidP="007267B2">
            <w:pPr>
              <w:pStyle w:val="Title"/>
              <w:rPr>
                <w:rFonts w:ascii="Century Gothic" w:hAnsi="Century Gothic"/>
                <w:sz w:val="18"/>
                <w:szCs w:val="18"/>
              </w:rPr>
            </w:pPr>
          </w:p>
          <w:p w:rsidR="00672DF5" w:rsidRPr="004704D1" w:rsidRDefault="00672DF5" w:rsidP="00A16E54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16"/>
                <w:szCs w:val="16"/>
              </w:rPr>
            </w:pPr>
            <w:r w:rsidRPr="004704D1">
              <w:rPr>
                <w:rFonts w:ascii="Century Gothic" w:hAnsi="Century Gothic"/>
                <w:sz w:val="24"/>
                <w:szCs w:val="24"/>
              </w:rPr>
              <w:t>Parent’s Resource Websites</w:t>
            </w:r>
          </w:p>
          <w:p w:rsidR="00672DF5" w:rsidRDefault="00672DF5" w:rsidP="00672DF5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sz w:val="16"/>
                <w:szCs w:val="16"/>
              </w:rPr>
              <w:t xml:space="preserve">Texas Neighborhood Service’s website: </w:t>
            </w:r>
            <w:hyperlink r:id="rId9" w:history="1">
              <w:r w:rsidRPr="00672DF5">
                <w:rPr>
                  <w:rStyle w:val="Hyperlink"/>
                  <w:rFonts w:ascii="Century Gothic" w:hAnsi="Century Gothic"/>
                  <w:b w:val="0"/>
                  <w:bCs w:val="0"/>
                  <w:sz w:val="16"/>
                  <w:szCs w:val="16"/>
                </w:rPr>
                <w:t>www.txns.org/children.htm</w:t>
              </w:r>
            </w:hyperlink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sz w:val="16"/>
                <w:szCs w:val="16"/>
              </w:rPr>
              <w:t xml:space="preserve">The National Association for the Education of Young Children’s website: </w:t>
            </w:r>
            <w:proofErr w:type="gramStart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  <w:t xml:space="preserve">www.naeyc.org  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NAEYC</w:t>
            </w:r>
            <w:proofErr w:type="gramEnd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is the nation’s largest and most influential organization of early childhood educators and others dedicated to improving the quality of programs for children from birth through third grade.</w:t>
            </w: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sz w:val="16"/>
                <w:szCs w:val="16"/>
              </w:rPr>
              <w:t>The Head Start Bureau’s website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: </w:t>
            </w:r>
            <w:hyperlink r:id="rId10" w:history="1">
              <w:r w:rsidRPr="00672DF5">
                <w:rPr>
                  <w:rStyle w:val="Hyperlink"/>
                  <w:rFonts w:ascii="Century Gothic" w:hAnsi="Century Gothic"/>
                  <w:b w:val="0"/>
                  <w:bCs w:val="0"/>
                  <w:sz w:val="16"/>
                  <w:szCs w:val="16"/>
                </w:rPr>
                <w:t>www.acf.dhhs.gov/programs/hsb</w:t>
              </w:r>
            </w:hyperlink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</w:pPr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 xml:space="preserve">The Zero to Three’s website:   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  <w:t>www.zerotothree.org</w:t>
            </w: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Zero to Three is the nation’s leading resource on the first three years of life.  They are a national </w:t>
            </w:r>
            <w:proofErr w:type="spellStart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non--profit</w:t>
            </w:r>
            <w:proofErr w:type="spellEnd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charitable organization whose aim is to strengthen and support families, practitioners and communities to promote the healthy development of babies and toddlers.</w:t>
            </w: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 xml:space="preserve">For Information on Raising &amp; Caring for Children:  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  <w:t xml:space="preserve">www.iamyourchild.org </w:t>
            </w: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</w:pPr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>For information on Sudden Infant Death Syndrome: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</w:t>
            </w:r>
            <w:hyperlink r:id="rId11" w:history="1">
              <w:r w:rsidRPr="00672DF5">
                <w:rPr>
                  <w:rStyle w:val="Hyperlink"/>
                  <w:rFonts w:ascii="Century Gothic" w:hAnsi="Century Gothic"/>
                  <w:b w:val="0"/>
                  <w:bCs w:val="0"/>
                  <w:sz w:val="16"/>
                  <w:szCs w:val="16"/>
                </w:rPr>
                <w:t>www.sids.org</w:t>
              </w:r>
            </w:hyperlink>
          </w:p>
          <w:p w:rsidR="00672DF5" w:rsidRPr="00672DF5" w:rsidRDefault="00672DF5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</w:pP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 xml:space="preserve">For information on Child Abuse or Shaken Baby Syndrome:  </w:t>
            </w:r>
            <w:r w:rsidRPr="00672DF5">
              <w:rPr>
                <w:rFonts w:ascii="Century Gothic" w:hAnsi="Century Gothic"/>
                <w:b w:val="0"/>
                <w:sz w:val="16"/>
                <w:szCs w:val="16"/>
              </w:rPr>
              <w:t>www.preventchildabuse.org</w:t>
            </w: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ww.shakenbaby.org</w:t>
            </w:r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ab/>
            </w:r>
            <w:hyperlink r:id="rId12" w:history="1">
              <w:r w:rsidRPr="00672DF5">
                <w:rPr>
                  <w:rStyle w:val="Hyperlink"/>
                  <w:rFonts w:ascii="Century Gothic" w:hAnsi="Century Gothic"/>
                  <w:b w:val="0"/>
                  <w:bCs w:val="0"/>
                  <w:sz w:val="16"/>
                  <w:szCs w:val="16"/>
                </w:rPr>
                <w:t>www.sbsplus.org</w:t>
              </w:r>
            </w:hyperlink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</w:pPr>
            <w:proofErr w:type="spellStart"/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>TexCare</w:t>
            </w:r>
            <w:proofErr w:type="spellEnd"/>
            <w:r w:rsidRPr="00672DF5">
              <w:rPr>
                <w:rFonts w:ascii="Century Gothic" w:hAnsi="Century Gothic"/>
                <w:bCs w:val="0"/>
                <w:sz w:val="16"/>
                <w:szCs w:val="16"/>
              </w:rPr>
              <w:t xml:space="preserve"> website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:  </w:t>
            </w: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  <w:t xml:space="preserve">www.TexCarePartnership.com  </w:t>
            </w:r>
          </w:p>
          <w:p w:rsidR="00672DF5" w:rsidRPr="00672DF5" w:rsidRDefault="00672DF5" w:rsidP="00672DF5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The </w:t>
            </w:r>
            <w:proofErr w:type="spellStart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TexCare</w:t>
            </w:r>
            <w:proofErr w:type="spellEnd"/>
            <w:r w:rsidRPr="00672DF5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Partnership is a new children’s health insurance campaign that offers children’s health insurance to fit each family’s budget.</w:t>
            </w:r>
          </w:p>
          <w:p w:rsidR="00672DF5" w:rsidRDefault="00672DF5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3C30E4" w:rsidRDefault="003C30E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3C30E4" w:rsidRDefault="003C30E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3D7166">
            <w:pPr>
              <w:pStyle w:val="Title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3C30E4" w:rsidRDefault="003C30E4" w:rsidP="007227B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3C30E4" w:rsidRPr="00576877" w:rsidRDefault="003C30E4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AE1CED" w:rsidRPr="004669C4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669C4">
              <w:rPr>
                <w:rFonts w:ascii="Century Gothic" w:hAnsi="Century Gothic"/>
                <w:b/>
                <w:sz w:val="16"/>
                <w:szCs w:val="16"/>
                <w:u w:val="single"/>
              </w:rPr>
              <w:t>Crown Dental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1 FM 1821Ste F Mineral Wells TX 76067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325-4200 </w:t>
            </w:r>
            <w:r w:rsidRPr="004704D1">
              <w:rPr>
                <w:rFonts w:ascii="Century Gothic" w:hAnsi="Century Gothic"/>
                <w:sz w:val="16"/>
                <w:szCs w:val="16"/>
              </w:rPr>
              <w:t>FAX:</w:t>
            </w:r>
            <w:r>
              <w:rPr>
                <w:rFonts w:ascii="Century Gothic" w:hAnsi="Century Gothic"/>
                <w:sz w:val="16"/>
                <w:szCs w:val="16"/>
              </w:rPr>
              <w:t>325-4207</w:t>
            </w:r>
          </w:p>
          <w:p w:rsidR="00AE1CED" w:rsidRDefault="00AE1CED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9D6F85" w:rsidRDefault="009D6F85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Care Dental </w:t>
            </w:r>
          </w:p>
          <w:p w:rsidR="009D6F85" w:rsidRDefault="009D6F85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8 Garrett Morris PKWY Mineral Wells TX 76067</w:t>
            </w:r>
          </w:p>
          <w:p w:rsidR="009D6F85" w:rsidRPr="009D6F85" w:rsidRDefault="009D6F85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40-226-0008</w:t>
            </w:r>
          </w:p>
          <w:p w:rsidR="009D6F85" w:rsidRDefault="009D6F85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r. Dickerson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413 SE 1</w:t>
            </w:r>
            <w:r w:rsidRPr="00F77109">
              <w:rPr>
                <w:rFonts w:ascii="Century Gothic" w:hAnsi="Century Gothic"/>
                <w:sz w:val="16"/>
                <w:szCs w:val="16"/>
                <w:vertAlign w:val="superscript"/>
              </w:rPr>
              <w:t>st</w:t>
            </w:r>
            <w:r w:rsidRPr="00F77109">
              <w:rPr>
                <w:rFonts w:ascii="Century Gothic" w:hAnsi="Century Gothic"/>
                <w:sz w:val="16"/>
                <w:szCs w:val="16"/>
              </w:rPr>
              <w:t xml:space="preserve"> ST Mineral Wells, TX 76067</w:t>
            </w:r>
          </w:p>
          <w:p w:rsidR="0012041A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(940) 325-</w:t>
            </w:r>
            <w:proofErr w:type="gramStart"/>
            <w:r w:rsidRPr="00F77109">
              <w:rPr>
                <w:rFonts w:ascii="Century Gothic" w:hAnsi="Century Gothic"/>
                <w:sz w:val="16"/>
                <w:szCs w:val="16"/>
              </w:rPr>
              <w:t xml:space="preserve">2583  </w:t>
            </w:r>
            <w:r w:rsidRPr="004704D1">
              <w:rPr>
                <w:rFonts w:ascii="Century Gothic" w:hAnsi="Century Gothic"/>
                <w:sz w:val="16"/>
                <w:szCs w:val="16"/>
              </w:rPr>
              <w:t>FAX</w:t>
            </w:r>
            <w:proofErr w:type="gramEnd"/>
            <w:r w:rsidRPr="004704D1">
              <w:rPr>
                <w:rFonts w:ascii="Century Gothic" w:hAnsi="Century Gothic"/>
                <w:sz w:val="16"/>
                <w:szCs w:val="16"/>
              </w:rPr>
              <w:t>:</w:t>
            </w:r>
            <w:r w:rsidRPr="00F7710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77109">
              <w:rPr>
                <w:rFonts w:ascii="Century Gothic" w:hAnsi="Century Gothic"/>
                <w:sz w:val="16"/>
                <w:szCs w:val="16"/>
              </w:rPr>
              <w:t>(940) 325-4695</w:t>
            </w:r>
          </w:p>
          <w:p w:rsidR="009D6F85" w:rsidRPr="00F77109" w:rsidRDefault="009D6F85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kes Medicaid</w:t>
            </w:r>
          </w:p>
          <w:p w:rsidR="0012041A" w:rsidRDefault="0012041A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r. Tom Key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917 E. Hubbard ST Mineral Wells, TX 76067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 xml:space="preserve">(940) 325-9515 </w:t>
            </w: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FAX:</w:t>
            </w:r>
            <w:r w:rsidRPr="00F7710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77109">
              <w:rPr>
                <w:rFonts w:ascii="Century Gothic" w:hAnsi="Century Gothic"/>
                <w:bCs/>
                <w:sz w:val="16"/>
                <w:szCs w:val="16"/>
              </w:rPr>
              <w:t>(940) 325-9516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12041A" w:rsidRPr="00F77109" w:rsidRDefault="00AE1CED" w:rsidP="0012041A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4 </w:t>
            </w:r>
            <w:r w:rsidR="0012041A"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Season Dental</w:t>
            </w:r>
            <w:r w:rsidR="0012041A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 </w:t>
            </w:r>
            <w:r w:rsidR="0012041A"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Dr. </w:t>
            </w:r>
            <w:proofErr w:type="spellStart"/>
            <w:r w:rsidR="0012041A"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Saskia</w:t>
            </w:r>
            <w:proofErr w:type="spellEnd"/>
            <w:r w:rsidR="0012041A"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 </w:t>
            </w:r>
            <w:proofErr w:type="spellStart"/>
            <w:r w:rsidR="0012041A"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Vaugham</w:t>
            </w:r>
            <w:proofErr w:type="spellEnd"/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10 SE 1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st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Mineral Wells, TX 76067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(940) 328-1131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940) 328-1135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</w:pPr>
            <w:proofErr w:type="spellStart"/>
            <w:r w:rsidRPr="007E751E"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>Archstone</w:t>
            </w:r>
            <w:proofErr w:type="spellEnd"/>
            <w:r w:rsidRPr="007E751E"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 xml:space="preserve"> Dental</w:t>
            </w: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>325 Adam Dr. Suite 335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 xml:space="preserve"> Weatherford TX 76086</w:t>
            </w: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 xml:space="preserve">(817) 594-5888 or </w:t>
            </w:r>
            <w:r w:rsidRPr="004704D1">
              <w:rPr>
                <w:rFonts w:ascii="Century Gothic" w:hAnsi="Century Gothic"/>
                <w:sz w:val="16"/>
                <w:szCs w:val="16"/>
                <w:lang w:val="en"/>
              </w:rPr>
              <w:t>FAX:</w:t>
            </w: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 xml:space="preserve"> (817)594-6266</w:t>
            </w:r>
          </w:p>
          <w:p w:rsidR="00AE1CED" w:rsidRDefault="00AE1CED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>Lonesta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 xml:space="preserve"> Smile/</w:t>
            </w:r>
            <w:r w:rsidRPr="007E751E">
              <w:rPr>
                <w:rFonts w:ascii="Century Gothic" w:hAnsi="Century Gothic"/>
                <w:b/>
                <w:sz w:val="16"/>
                <w:szCs w:val="16"/>
                <w:u w:val="single"/>
                <w:lang w:val="en"/>
              </w:rPr>
              <w:t xml:space="preserve"> Dr. Brant Boling</w:t>
            </w: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>1429 Clearlake Rd. Suite 700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 xml:space="preserve"> Weatherford TX 76086</w:t>
            </w:r>
          </w:p>
          <w:p w:rsidR="00AE1CED" w:rsidRPr="007E751E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 xml:space="preserve">(817) 598-0835 or </w:t>
            </w:r>
            <w:r w:rsidRPr="004704D1">
              <w:rPr>
                <w:rFonts w:ascii="Century Gothic" w:hAnsi="Century Gothic"/>
                <w:sz w:val="16"/>
                <w:szCs w:val="16"/>
                <w:lang w:val="en"/>
              </w:rPr>
              <w:t xml:space="preserve">FAX: </w:t>
            </w:r>
            <w:r w:rsidRPr="007E751E">
              <w:rPr>
                <w:rFonts w:ascii="Century Gothic" w:hAnsi="Century Gothic"/>
                <w:sz w:val="16"/>
                <w:szCs w:val="16"/>
                <w:lang w:val="en"/>
              </w:rPr>
              <w:t>(817) 598-0845</w:t>
            </w:r>
          </w:p>
          <w:p w:rsidR="00AE1CED" w:rsidRDefault="00AE1CED" w:rsidP="00AE1CED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Dr. Fred Potter</w:t>
            </w: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601 South Bowie Drive Weatherford, TX 76086</w:t>
            </w: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8761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</w:t>
            </w:r>
            <w:proofErr w:type="gram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</w:t>
            </w:r>
            <w:r w:rsidRPr="00F77109">
              <w:rPr>
                <w:rFonts w:ascii="Century Gothic" w:hAnsi="Century Gothic"/>
                <w:bCs w:val="0"/>
                <w:sz w:val="16"/>
                <w:szCs w:val="16"/>
              </w:rPr>
              <w:t xml:space="preserve"> 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0028</w:t>
            </w: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AE1CED" w:rsidRPr="004704D1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Does not accept Medicaid or CHIPS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AE1CED" w:rsidRPr="004669C4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proofErr w:type="spellStart"/>
            <w:r w:rsidRPr="004669C4">
              <w:rPr>
                <w:rFonts w:ascii="Century Gothic" w:hAnsi="Century Gothic"/>
                <w:b/>
                <w:sz w:val="16"/>
                <w:szCs w:val="16"/>
                <w:u w:val="single"/>
              </w:rPr>
              <w:t>Kidstop</w:t>
            </w:r>
            <w:proofErr w:type="spellEnd"/>
            <w:r w:rsidRPr="004669C4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Dental &amp; Eye Care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622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ule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Bend Blvd. Ft. Worth 76132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(817)-546-3335 </w:t>
            </w:r>
            <w:r w:rsidRPr="004704D1">
              <w:rPr>
                <w:rFonts w:ascii="Century Gothic" w:hAnsi="Century Gothic"/>
                <w:sz w:val="16"/>
                <w:szCs w:val="16"/>
              </w:rPr>
              <w:t>FAX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92575A">
              <w:rPr>
                <w:rFonts w:ascii="Century Gothic" w:hAnsi="Century Gothic"/>
                <w:sz w:val="16"/>
                <w:szCs w:val="16"/>
              </w:rPr>
              <w:t>(</w:t>
            </w:r>
            <w:r w:rsidRPr="0092575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817)-546-3339</w:t>
            </w:r>
          </w:p>
          <w:p w:rsidR="00AE1CED" w:rsidRPr="00F77109" w:rsidRDefault="00AE1CED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Monarch Dental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20 Adam Dr. #250 Weatherford, TX 76086</w:t>
            </w:r>
          </w:p>
          <w:p w:rsidR="0012041A" w:rsidRPr="004704D1" w:rsidRDefault="0012041A" w:rsidP="0012041A">
            <w:pPr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(214)932-1200  FAX: (817) 599-9920</w:t>
            </w:r>
          </w:p>
          <w:p w:rsidR="0012041A" w:rsidRDefault="0012041A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E1CED" w:rsidRPr="00F77109" w:rsidRDefault="00AE1CED" w:rsidP="00AE1C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Weatherford Pediatric Dental</w:t>
            </w:r>
          </w:p>
          <w:p w:rsidR="00AE1CED" w:rsidRPr="00F77109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1508 FT. Hwy, Weatherford TX 76086</w:t>
            </w:r>
          </w:p>
          <w:p w:rsidR="00AE1CED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 xml:space="preserve">(817) 594-6364  </w:t>
            </w:r>
            <w:r w:rsidRPr="004704D1">
              <w:rPr>
                <w:rFonts w:ascii="Century Gothic" w:hAnsi="Century Gothic"/>
                <w:sz w:val="16"/>
                <w:szCs w:val="16"/>
              </w:rPr>
              <w:t>FAX:(</w:t>
            </w:r>
            <w:r w:rsidRPr="00F77109">
              <w:rPr>
                <w:rFonts w:ascii="Century Gothic" w:hAnsi="Century Gothic"/>
                <w:sz w:val="16"/>
                <w:szCs w:val="16"/>
              </w:rPr>
              <w:t>817) 341-6685</w:t>
            </w:r>
          </w:p>
          <w:p w:rsidR="0012041A" w:rsidRDefault="0012041A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E1CED" w:rsidRPr="00F77109" w:rsidRDefault="00AE1CED" w:rsidP="00AE1CED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Weatherford Dental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  </w:t>
            </w:r>
            <w:r w:rsidRPr="0012041A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12041A">
              <w:rPr>
                <w:rFonts w:ascii="Century Gothic" w:hAnsi="Century Gothic"/>
                <w:b/>
                <w:sz w:val="16"/>
                <w:szCs w:val="16"/>
                <w:u w:val="single"/>
              </w:rPr>
              <w:t>Bayouth</w:t>
            </w:r>
            <w:proofErr w:type="spellEnd"/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420 S Main ST Weatherford, TX 76086 </w:t>
            </w: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(817) 341-1537  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17) 594-1797</w:t>
            </w:r>
          </w:p>
          <w:p w:rsidR="00AE1CED" w:rsidRPr="00F77109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5:00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Tues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AE1CED" w:rsidRPr="004704D1" w:rsidRDefault="00AE1CED" w:rsidP="00AE1CED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ccepts Medicaid</w:t>
            </w:r>
          </w:p>
          <w:p w:rsidR="00AE1CED" w:rsidRDefault="00AE1CED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2041A" w:rsidRDefault="0012041A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Pr="00F77109" w:rsidRDefault="00A16E54" w:rsidP="00BB649B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B649B" w:rsidRPr="00264AD3" w:rsidRDefault="00BB649B" w:rsidP="007227B3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B649B" w:rsidRPr="00576877" w:rsidRDefault="00BB649B" w:rsidP="007227B3">
            <w:pPr>
              <w:pStyle w:val="Title"/>
              <w:jc w:val="both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F77109" w:rsidRPr="00E163BF" w:rsidTr="002C5ACE">
        <w:trPr>
          <w:trHeight w:val="351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7109" w:rsidRPr="00F77109" w:rsidRDefault="00F77109" w:rsidP="00CB560E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704D1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Dentists</w:t>
            </w:r>
            <w:r w:rsidRPr="004704D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CB560E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CB560E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CB560E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CB560E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F77109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4704D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704D1">
              <w:rPr>
                <w:rFonts w:ascii="Century Gothic" w:hAnsi="Century Gothic"/>
                <w:b/>
                <w:sz w:val="24"/>
                <w:szCs w:val="24"/>
              </w:rPr>
              <w:t>Parent Support Services</w:t>
            </w:r>
          </w:p>
        </w:tc>
      </w:tr>
      <w:tr w:rsidR="00BE00E1" w:rsidRPr="00E163BF" w:rsidTr="002C5ACE">
        <w:trPr>
          <w:trHeight w:val="1938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41A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Dr. David </w:t>
            </w:r>
            <w:proofErr w:type="spellStart"/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Sorokokit</w:t>
            </w:r>
            <w:proofErr w:type="spellEnd"/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1050 5</w:t>
            </w:r>
            <w:r w:rsidRPr="00F77109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Pr="00F77109">
              <w:rPr>
                <w:rFonts w:ascii="Century Gothic" w:hAnsi="Century Gothic"/>
                <w:sz w:val="16"/>
                <w:szCs w:val="16"/>
              </w:rPr>
              <w:t xml:space="preserve"> Ave Suite G. Ft. Worth 76104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(817) 332-9700</w:t>
            </w:r>
            <w:r w:rsidR="00AE1CED">
              <w:rPr>
                <w:rFonts w:ascii="Century Gothic" w:hAnsi="Century Gothic"/>
                <w:sz w:val="16"/>
                <w:szCs w:val="16"/>
              </w:rPr>
              <w:t xml:space="preserve"> Fax: 817-332-9768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All Smiles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482 Jacksboro Hwy Fort Worth, TX 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626-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4867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</w:t>
            </w:r>
            <w:proofErr w:type="gram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17) 626-4866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9:00-5:00 pm</w:t>
            </w:r>
          </w:p>
          <w:p w:rsidR="0012041A" w:rsidRPr="004704D1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ccepts Medicaid/CHIPS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Dr. Gene </w:t>
            </w:r>
            <w:proofErr w:type="spellStart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Kouri</w:t>
            </w:r>
            <w:proofErr w:type="spellEnd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 &amp; Dr. </w:t>
            </w:r>
            <w:proofErr w:type="spellStart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Morna</w:t>
            </w:r>
            <w:proofErr w:type="spellEnd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Staffel</w:t>
            </w:r>
            <w:proofErr w:type="spellEnd"/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921 </w:t>
            </w:r>
            <w:proofErr w:type="spell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ackland</w:t>
            </w:r>
            <w:proofErr w:type="spell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Road-Suite 2201Fort Worth, TX 76116    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(817) 732-2821 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17) 763-0419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Cs/>
                <w:sz w:val="16"/>
                <w:szCs w:val="16"/>
              </w:rPr>
              <w:t>Accepts Medicaid</w:t>
            </w: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  <w:p w:rsidR="0012041A" w:rsidRPr="00F77109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DPS Pediatric Dentist </w:t>
            </w:r>
            <w:r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Jack Morrow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4200 Bryant Irving Rd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te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129 Ft. Worth TX76109</w:t>
            </w:r>
          </w:p>
          <w:p w:rsidR="0012041A" w:rsidRPr="0012041A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817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)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569-6633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r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: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817-569-6636</w:t>
            </w:r>
          </w:p>
          <w:p w:rsidR="0012041A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South Texas Dental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25 NE 28th Street Fort Worth, TX 76164</w:t>
            </w: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624-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0044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</w:t>
            </w:r>
            <w:proofErr w:type="gram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17) 624-0065</w:t>
            </w:r>
          </w:p>
          <w:p w:rsidR="0012041A" w:rsidRPr="004704D1" w:rsidRDefault="0012041A" w:rsidP="0012041A">
            <w:pPr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Hours: 11:00-7:00 pm  Mon-Thursday</w:t>
            </w:r>
          </w:p>
          <w:p w:rsidR="0012041A" w:rsidRDefault="0012041A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B049D3" w:rsidRDefault="00B049D3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South Texas Dental</w:t>
            </w:r>
          </w:p>
          <w:p w:rsidR="00B049D3" w:rsidRDefault="00B049D3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7 E. Berry Street Ft. Worth TX 76110</w:t>
            </w:r>
          </w:p>
          <w:p w:rsidR="00B049D3" w:rsidRPr="00B049D3" w:rsidRDefault="00B049D3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817)-920-5919</w:t>
            </w:r>
            <w:r w:rsidRPr="0012041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FAX:</w:t>
            </w:r>
          </w:p>
          <w:p w:rsidR="00B049D3" w:rsidRPr="004704D1" w:rsidRDefault="00B049D3" w:rsidP="00B049D3">
            <w:pPr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Hours: 11:00-7:00 pm  Mon-Thursday</w:t>
            </w:r>
          </w:p>
          <w:p w:rsidR="00B049D3" w:rsidRDefault="00B049D3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231B9C" w:rsidRDefault="00231B9C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Adventure Smile</w:t>
            </w:r>
          </w:p>
          <w:p w:rsidR="00231B9C" w:rsidRDefault="00231B9C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. Eddy Martin</w:t>
            </w:r>
          </w:p>
          <w:p w:rsidR="00231B9C" w:rsidRDefault="00231B9C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09 Navajo Trail Lake Worth TX 76135</w:t>
            </w:r>
          </w:p>
          <w:p w:rsidR="00231B9C" w:rsidRPr="00231B9C" w:rsidRDefault="00231B9C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7-238-6450 Fax: 817-238-6497</w:t>
            </w:r>
          </w:p>
          <w:p w:rsidR="00231B9C" w:rsidRDefault="00231B9C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r. Miller</w:t>
            </w:r>
          </w:p>
          <w:p w:rsidR="00F77109" w:rsidRPr="00F77109" w:rsidRDefault="00F77109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7109">
              <w:rPr>
                <w:rFonts w:ascii="Century Gothic" w:hAnsi="Century Gothic"/>
                <w:sz w:val="16"/>
                <w:szCs w:val="16"/>
              </w:rPr>
              <w:t>696 N. Fielder Suite 102 Arlington, TX 76012</w:t>
            </w:r>
          </w:p>
          <w:p w:rsidR="00F77109" w:rsidRPr="004704D1" w:rsidRDefault="00F77109" w:rsidP="00F77109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</w:pPr>
            <w:r w:rsidRPr="004704D1">
              <w:rPr>
                <w:rFonts w:ascii="Century Gothic" w:hAnsi="Century Gothic"/>
                <w:b w:val="0"/>
                <w:sz w:val="16"/>
                <w:szCs w:val="16"/>
              </w:rPr>
              <w:t>(817) 261-9772 or (817) 459-1783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  <w:u w:val="single"/>
              </w:rPr>
              <w:t>4</w:t>
            </w:r>
          </w:p>
          <w:p w:rsidR="00F77109" w:rsidRPr="00F77109" w:rsidRDefault="00F77109" w:rsidP="00F77109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Robert &amp; Casey Stroud</w:t>
            </w:r>
          </w:p>
          <w:p w:rsidR="00F77109" w:rsidRPr="00F77109" w:rsidRDefault="00F77109" w:rsidP="00F77109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161 SW </w:t>
            </w:r>
            <w:proofErr w:type="spell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ilsher</w:t>
            </w:r>
            <w:proofErr w:type="spell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Blvd#110 </w:t>
            </w:r>
            <w:proofErr w:type="spell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Bursleson</w:t>
            </w:r>
            <w:proofErr w:type="spell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TX 76028</w:t>
            </w:r>
          </w:p>
          <w:p w:rsidR="00F77109" w:rsidRPr="00F77109" w:rsidRDefault="00F77109" w:rsidP="00F77109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447-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7474  </w:t>
            </w:r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X</w:t>
            </w:r>
            <w:proofErr w:type="gramEnd"/>
            <w:r w:rsidRPr="004704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:</w:t>
            </w: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(817)447-4306</w:t>
            </w:r>
          </w:p>
          <w:p w:rsidR="00F77109" w:rsidRPr="00F77109" w:rsidRDefault="00F77109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Pediatric Smiles Dr. </w:t>
            </w:r>
            <w:proofErr w:type="spellStart"/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Krome</w:t>
            </w:r>
            <w:proofErr w:type="spellEnd"/>
          </w:p>
          <w:p w:rsidR="0012041A" w:rsidRPr="00F77109" w:rsidRDefault="0012041A" w:rsidP="0012041A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004 Highway 121B Bedford, TX 76021</w:t>
            </w:r>
          </w:p>
          <w:p w:rsidR="0012041A" w:rsidRPr="004704D1" w:rsidRDefault="0012041A" w:rsidP="0012041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04D1">
              <w:rPr>
                <w:rFonts w:ascii="Century Gothic" w:hAnsi="Century Gothic"/>
                <w:bCs/>
                <w:sz w:val="16"/>
                <w:szCs w:val="16"/>
              </w:rPr>
              <w:t>(817) 283-8600</w:t>
            </w:r>
          </w:p>
          <w:p w:rsidR="00264AD3" w:rsidRDefault="00264AD3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64AD3" w:rsidRDefault="00264AD3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C30E4" w:rsidRDefault="003C30E4" w:rsidP="00F7710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C30E4" w:rsidRPr="00264AD3" w:rsidRDefault="003C30E4" w:rsidP="00F77109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00E1" w:rsidRPr="00E163BF" w:rsidRDefault="00BE00E1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 xml:space="preserve">Anger Management Control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Group—Hope, Inc.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.O. Box 1650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Default="00F77109" w:rsidP="00F77109">
            <w:pPr>
              <w:spacing w:after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7109">
              <w:rPr>
                <w:rFonts w:ascii="Century Gothic" w:hAnsi="Century Gothic"/>
                <w:b/>
                <w:bCs/>
                <w:sz w:val="16"/>
                <w:szCs w:val="16"/>
              </w:rPr>
              <w:t>Call for information or to set up an appointment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Chamber of Commerce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11 East Hubbard 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2557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3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Pr="00F77109" w:rsidRDefault="00F77109" w:rsidP="00F77109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Co-Dependency Group-Hope, Inc.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.O. Box 1650 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all for information or to set up an appointment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Child Birth Classes—Palo Pinto General Hospital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.O. Box 1650 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306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all for information or to set up an appointment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Loss Support Group—Hope, Inc.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.O.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Box  Mineral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all for information or to set up appointment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Mineral Wells Police Department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8-7770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all this number in non-emergency situations. For emergencies, Dial: 911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sz w:val="16"/>
                <w:szCs w:val="16"/>
                <w:u w:val="single"/>
              </w:rPr>
              <w:t>Palo Pinto County Legal Clinic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11 East Hubbard Mineral Wells, TX 76067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17) 594-6332</w:t>
            </w:r>
          </w:p>
          <w:p w:rsidR="00F77109" w:rsidRPr="00F77109" w:rsidRDefault="00F77109" w:rsidP="00F77109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linic Time: 6:00 pm-8:00 pm</w:t>
            </w:r>
          </w:p>
          <w:p w:rsidR="004704D1" w:rsidRPr="006143D1" w:rsidRDefault="00F77109" w:rsidP="005931A2">
            <w:pPr>
              <w:pStyle w:val="Title"/>
              <w:ind w:left="-36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143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eld the first Tuesday of every other month in</w:t>
            </w:r>
          </w:p>
          <w:p w:rsidR="00F77109" w:rsidRPr="006143D1" w:rsidRDefault="00F77109" w:rsidP="005931A2">
            <w:pPr>
              <w:pStyle w:val="Title"/>
              <w:ind w:left="-36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6143D1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the Chamber of Commerce Building</w:t>
            </w:r>
          </w:p>
          <w:p w:rsidR="00F77109" w:rsidRPr="00F77109" w:rsidRDefault="00F77109" w:rsidP="00F77109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F77109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Types of Cases Seen:</w:t>
            </w:r>
          </w:p>
          <w:p w:rsidR="00F77109" w:rsidRPr="00F77109" w:rsidRDefault="00F77109" w:rsidP="00F77109">
            <w:pPr>
              <w:pStyle w:val="Title"/>
              <w:ind w:left="-36"/>
              <w:jc w:val="both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Family Law, Social Security, Landlord-Tenant, SSI, Education, Veteran Benefits, Employment, Public Housing, Medicaid, Medicare, AFDC, Medicare, Food Stamps, Housing, Other Civil Legal Issues</w:t>
            </w:r>
          </w:p>
          <w:p w:rsidR="00F77109" w:rsidRDefault="00F77109" w:rsidP="00F77109">
            <w:pPr>
              <w:pStyle w:val="Title"/>
              <w:ind w:left="-36"/>
              <w:jc w:val="both"/>
              <w:rPr>
                <w:rFonts w:ascii="Century Gothic" w:hAnsi="Century Gothic"/>
                <w:bCs w:val="0"/>
                <w:sz w:val="16"/>
                <w:szCs w:val="16"/>
              </w:rPr>
            </w:pPr>
            <w:r w:rsidRPr="00F77109">
              <w:rPr>
                <w:rFonts w:ascii="Century Gothic" w:hAnsi="Century Gothic"/>
                <w:bCs w:val="0"/>
                <w:sz w:val="16"/>
                <w:szCs w:val="16"/>
              </w:rPr>
              <w:t>Applicants must be registered by 7:00 pm Call for information or to set up an appointment</w:t>
            </w:r>
          </w:p>
          <w:p w:rsidR="00672DF5" w:rsidRDefault="00672DF5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672DF5" w:rsidRDefault="00672DF5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672DF5" w:rsidRDefault="00672DF5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672DF5" w:rsidRDefault="00672DF5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672DF5" w:rsidRDefault="00672DF5" w:rsidP="00264AD3">
            <w:pPr>
              <w:pStyle w:val="Title"/>
              <w:ind w:left="-36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7227B3" w:rsidRPr="00F77109" w:rsidRDefault="007227B3" w:rsidP="00576877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:rsidR="00F77109" w:rsidRPr="00576877" w:rsidRDefault="00F77109" w:rsidP="007227B3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E00E1" w:rsidRPr="00E163BF" w:rsidTr="002C5ACE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672DF5" w:rsidRDefault="00672DF5" w:rsidP="00CB560E">
            <w:pPr>
              <w:pStyle w:val="Title"/>
              <w:rPr>
                <w:rFonts w:ascii="Century Gothic" w:hAnsi="Century Gothic"/>
                <w:sz w:val="24"/>
                <w:szCs w:val="24"/>
              </w:rPr>
            </w:pPr>
            <w:r w:rsidRPr="005931A2">
              <w:rPr>
                <w:rFonts w:ascii="Century Gothic" w:hAnsi="Century Gothic"/>
                <w:sz w:val="24"/>
                <w:szCs w:val="24"/>
              </w:rPr>
              <w:lastRenderedPageBreak/>
              <w:t>Housing</w:t>
            </w:r>
            <w:r w:rsidR="00CB560E">
              <w:rPr>
                <w:rFonts w:ascii="Century Gothic" w:hAnsi="Century Gothic"/>
                <w:sz w:val="24"/>
                <w:szCs w:val="24"/>
              </w:rPr>
              <w:tab/>
            </w:r>
            <w:r w:rsidR="00CB560E">
              <w:rPr>
                <w:rFonts w:ascii="Century Gothic" w:hAnsi="Century Gothic"/>
                <w:sz w:val="24"/>
                <w:szCs w:val="24"/>
              </w:rPr>
              <w:tab/>
            </w:r>
            <w:r w:rsidR="00CB560E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  </w:t>
            </w:r>
            <w:r w:rsidRPr="00672DF5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BE00E1" w:rsidRPr="005931A2">
              <w:rPr>
                <w:rFonts w:ascii="Century Gothic" w:hAnsi="Century Gothic"/>
                <w:sz w:val="24"/>
                <w:szCs w:val="24"/>
              </w:rPr>
              <w:t>Economic Services</w:t>
            </w:r>
          </w:p>
        </w:tc>
      </w:tr>
      <w:tr w:rsidR="00BE00E1" w:rsidRPr="00E163BF" w:rsidTr="002C5ACE"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Mineral Wells Housing Authority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00 NE 27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reet Mineral Wells, TX 76067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3327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ow income housing for qualified persons</w:t>
            </w:r>
            <w:r w:rsidRPr="00A751C4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 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New Haven Ministries for Children </w:t>
            </w:r>
          </w:p>
          <w:p w:rsidR="00672DF5" w:rsidRPr="00A751C4" w:rsidRDefault="00672DF5" w:rsidP="00672DF5">
            <w:pPr>
              <w:pStyle w:val="Title"/>
              <w:ind w:left="720" w:hanging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325-7318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ww.newhavenministries.net</w:t>
            </w:r>
          </w:p>
          <w:p w:rsidR="00BE00E1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vides a safe &amp; comfortable place for children with needs to live.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New Haven Ministries Shelter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909 Hood Rd Mineral Wells, TX 76067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8-0910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www.newhavenministries.net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vides a safe &amp; comfortable place to live for homeless families.</w:t>
            </w:r>
            <w:r w:rsidRPr="00A751C4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 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Rural Development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604 West Business 380 Suite 100 Decatur, TX 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27-3531</w:t>
            </w:r>
          </w:p>
          <w:p w:rsidR="00672DF5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4D5C76" w:rsidRDefault="004D5C76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4D5C76" w:rsidRPr="004D5C76" w:rsidRDefault="004D5C76" w:rsidP="00672DF5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4D5C76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 xml:space="preserve">Community Action </w:t>
            </w:r>
          </w:p>
          <w:p w:rsidR="00672DF5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enteral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exas Opportunities, Inc.</w:t>
            </w:r>
          </w:p>
          <w:p w:rsidR="004D5C76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18 W. Pecan, Suite 405</w:t>
            </w:r>
          </w:p>
          <w:p w:rsidR="004D5C76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leman, TX 76834</w:t>
            </w:r>
          </w:p>
          <w:p w:rsidR="004D5C76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325-625-4167 Fax: 325-625-3335</w:t>
            </w:r>
          </w:p>
          <w:p w:rsidR="004D5C76" w:rsidRPr="00BF3D4C" w:rsidRDefault="004D5C76" w:rsidP="004D5C76">
            <w:pPr>
              <w:pStyle w:val="Title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BF3D4C">
              <w:rPr>
                <w:rFonts w:ascii="Century Gothic" w:hAnsi="Century Gothic"/>
                <w:bCs w:val="0"/>
                <w:sz w:val="18"/>
                <w:szCs w:val="18"/>
              </w:rPr>
              <w:t xml:space="preserve">Rental Assistance </w:t>
            </w:r>
          </w:p>
          <w:p w:rsidR="00BF3D4C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sk Head Start for application</w:t>
            </w:r>
          </w:p>
          <w:p w:rsidR="004D5C76" w:rsidRDefault="004D5C76" w:rsidP="004D5C76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r go to</w:t>
            </w:r>
            <w:r w:rsidR="00BF3D4C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www.ctoin.org/services1</w:t>
            </w:r>
          </w:p>
          <w:p w:rsidR="002C5ACE" w:rsidRDefault="002C5ACE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2C5ACE" w:rsidRDefault="002C5ACE" w:rsidP="00672DF5">
            <w:pPr>
              <w:pStyle w:val="Title"/>
              <w:jc w:val="both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672DF5" w:rsidRPr="005931A2" w:rsidRDefault="00672DF5" w:rsidP="00CB560E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24"/>
                <w:szCs w:val="24"/>
              </w:rPr>
            </w:pPr>
            <w:r w:rsidRPr="005931A2">
              <w:rPr>
                <w:rFonts w:ascii="Century Gothic" w:hAnsi="Century Gothic"/>
                <w:sz w:val="24"/>
                <w:szCs w:val="24"/>
              </w:rPr>
              <w:t>Nutrition Classes</w:t>
            </w:r>
          </w:p>
          <w:p w:rsidR="00CB560E" w:rsidRDefault="00CB560E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Agricultural Extension Agency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31 S 5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ve  Palo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Pinto, TX 76484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59-1228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3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672DF5" w:rsidRPr="00A751C4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Provides Classes in Parenting, Food &amp; Nutrition, &amp; Financial Management 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Outreach Health (WIC)</w:t>
            </w:r>
          </w:p>
          <w:p w:rsidR="00672DF5" w:rsidRPr="00A751C4" w:rsidRDefault="00B049D3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artin Office Building 103 SE 1</w:t>
            </w:r>
            <w:r w:rsidRPr="00B049D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Suite 101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0044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7:00-6:00 pm Mon-Thursday</w:t>
            </w:r>
          </w:p>
          <w:p w:rsidR="00672DF5" w:rsidRPr="00A751C4" w:rsidRDefault="00672DF5" w:rsidP="00672DF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&amp; 7:00 am-Noon, 2nd Thursday of each month</w:t>
            </w:r>
          </w:p>
          <w:p w:rsidR="00672DF5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losed for Lunch from Noon to 1:00 pm</w:t>
            </w:r>
          </w:p>
          <w:p w:rsidR="003C30E4" w:rsidRPr="007227B3" w:rsidRDefault="003C30E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Pr="007227B3" w:rsidRDefault="00A751C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Default="00A751C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Pr="007227B3" w:rsidRDefault="00A16E54" w:rsidP="00672DF5">
            <w:pPr>
              <w:pStyle w:val="Title"/>
              <w:ind w:left="-9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7227B3" w:rsidRDefault="00672DF5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54" w:rsidRDefault="00A16E54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ommunity Services</w:t>
            </w:r>
            <w:r w:rsidR="00A751C4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r w:rsidRPr="00A751C4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North Center Texas Workforce</w:t>
            </w:r>
          </w:p>
          <w:p w:rsidR="009D6F85" w:rsidRPr="00A751C4" w:rsidRDefault="009D6F85" w:rsidP="009D6F85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20 SW 5</w:t>
            </w:r>
            <w:r w:rsidRPr="009D6F85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9D6F85" w:rsidRPr="00A751C4" w:rsidRDefault="009D6F85" w:rsidP="009D6F8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obile Bus Only on Thursday 10 am -3pm</w:t>
            </w:r>
          </w:p>
          <w:p w:rsidR="00672DF5" w:rsidRPr="00A751C4" w:rsidRDefault="00672DF5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 xml:space="preserve">New Haven Helping Hands 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15 SW 3rd St Mineral Wells, TX 76067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(940) 325-5654 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5:00 pm Mon-Friday</w:t>
            </w:r>
          </w:p>
          <w:p w:rsidR="00672DF5" w:rsidRPr="00A751C4" w:rsidRDefault="00672DF5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Department of Human Services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4113 Hwy180 East Mineral Wells, TX 76067 </w:t>
            </w:r>
          </w:p>
          <w:p w:rsidR="00672DF5" w:rsidRPr="00A751C4" w:rsidRDefault="00184E3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7844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 am-5:00 pm 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</w:t>
            </w:r>
            <w:r w:rsidR="003F3737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are Partnership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hildren’s Health Insurance Program (CHIPS)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647-3925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Word of Faith Temple</w:t>
            </w:r>
          </w:p>
          <w:p w:rsidR="00672DF5" w:rsidRPr="00A751C4" w:rsidRDefault="003F3737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wy 4 </w:t>
            </w:r>
            <w:r w:rsidR="00672DF5"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anto, TX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769-4579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Gives out food, clothes and a hot meal</w:t>
            </w:r>
          </w:p>
          <w:p w:rsidR="00672DF5" w:rsidRPr="00A751C4" w:rsidRDefault="00672DF5" w:rsidP="00672DF5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Thursdays 11:00–1:00 pm</w:t>
            </w:r>
          </w:p>
          <w:p w:rsidR="00672DF5" w:rsidRPr="00A751C4" w:rsidRDefault="00672DF5" w:rsidP="007267B2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672DF5" w:rsidRPr="005931A2" w:rsidRDefault="00A751C4" w:rsidP="00CB560E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24"/>
                <w:szCs w:val="24"/>
              </w:rPr>
            </w:pPr>
            <w:r w:rsidRPr="005931A2">
              <w:rPr>
                <w:rFonts w:ascii="Century Gothic" w:hAnsi="Century Gothic"/>
                <w:sz w:val="24"/>
                <w:szCs w:val="24"/>
              </w:rPr>
              <w:t>Employment</w:t>
            </w:r>
          </w:p>
          <w:p w:rsidR="00CB560E" w:rsidRDefault="00CB560E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Job Corp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307 East Hubbard Mineral Wells, TX 76067</w:t>
            </w:r>
          </w:p>
          <w:p w:rsidR="00A751C4" w:rsidRPr="00A751C4" w:rsidRDefault="00A751C4" w:rsidP="00A751C4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2595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Personnel Services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0 SE 6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Suite 210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6768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North Central Texas Workforce Center</w:t>
            </w:r>
          </w:p>
          <w:p w:rsidR="00A751C4" w:rsidRPr="00A751C4" w:rsidRDefault="009D6F85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20 SW 5</w:t>
            </w:r>
            <w:r w:rsidRPr="009D6F85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</w:t>
            </w:r>
            <w:r w:rsidR="00A751C4"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A751C4" w:rsidRPr="00A751C4" w:rsidRDefault="009D6F85" w:rsidP="00A751C4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obile Bus Only on Thursday</w:t>
            </w:r>
            <w:r w:rsidR="0049786E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10 am -3pm</w:t>
            </w:r>
          </w:p>
          <w:p w:rsidR="0049786E" w:rsidRDefault="0049786E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mps</w:t>
            </w:r>
          </w:p>
          <w:p w:rsidR="00A751C4" w:rsidRPr="00A751C4" w:rsidRDefault="00184E35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915 E Hubbard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Ste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 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9137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Division for Rehabilitative Services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501 Texas Drive, Suite 100 Weatherford, TX 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1-800-364-3449 or (817) 599-4410 </w:t>
            </w:r>
          </w:p>
          <w:p w:rsidR="00A751C4" w:rsidRPr="007227B3" w:rsidRDefault="00A751C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264AD3" w:rsidRPr="007227B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A16E54" w:rsidRPr="007227B3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264AD3" w:rsidRPr="007227B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BE00E1" w:rsidRPr="007227B3" w:rsidRDefault="00BE00E1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00E1" w:rsidRPr="00E163BF" w:rsidTr="002C5ACE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00E1" w:rsidRPr="00A751C4" w:rsidRDefault="00264AD3" w:rsidP="00CB560E">
            <w:pPr>
              <w:pStyle w:val="Title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5931A2">
              <w:rPr>
                <w:rFonts w:ascii="Century Gothic" w:hAnsi="Century Gothic"/>
                <w:sz w:val="24"/>
                <w:szCs w:val="24"/>
              </w:rPr>
              <w:lastRenderedPageBreak/>
              <w:t>Emergency Hotlines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Pr="005931A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E00E1" w:rsidRPr="005931A2">
              <w:rPr>
                <w:rFonts w:ascii="Century Gothic" w:hAnsi="Century Gothic"/>
                <w:sz w:val="24"/>
                <w:szCs w:val="24"/>
              </w:rPr>
              <w:t>Family Violence</w:t>
            </w:r>
          </w:p>
        </w:tc>
      </w:tr>
      <w:tr w:rsidR="00BE00E1" w:rsidRPr="00E163BF" w:rsidTr="002C5ACE"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E54" w:rsidRDefault="00A16E54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49786E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9786E">
              <w:rPr>
                <w:rFonts w:ascii="Century Gothic" w:hAnsi="Century Gothic"/>
                <w:sz w:val="16"/>
                <w:szCs w:val="16"/>
                <w:u w:val="single"/>
              </w:rPr>
              <w:t>National Youth Crisis Hot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448-4663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4 Hours a Day, 7 Days a Week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264AD3" w:rsidRPr="0049786E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9786E">
              <w:rPr>
                <w:rFonts w:ascii="Century Gothic" w:hAnsi="Century Gothic"/>
                <w:sz w:val="16"/>
                <w:szCs w:val="16"/>
                <w:u w:val="single"/>
              </w:rPr>
              <w:t>Poison Center Hot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222-1222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4 Hours a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Day,  7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Days a Week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Pr="0049786E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9786E">
              <w:rPr>
                <w:rFonts w:ascii="Century Gothic" w:hAnsi="Century Gothic"/>
                <w:sz w:val="16"/>
                <w:szCs w:val="16"/>
                <w:u w:val="single"/>
              </w:rPr>
              <w:t>Suicide Prevention Hot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784-2433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24 Hours a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Day,  7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Days a Week</w:t>
            </w:r>
          </w:p>
          <w:p w:rsidR="0049786E" w:rsidRDefault="0049786E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264AD3" w:rsidRPr="0049786E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9786E">
              <w:rPr>
                <w:rFonts w:ascii="Century Gothic" w:hAnsi="Century Gothic"/>
                <w:sz w:val="16"/>
                <w:szCs w:val="16"/>
                <w:u w:val="single"/>
              </w:rPr>
              <w:t>Texas Child Abuse Hot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-800-252 5400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4 Hours a Day, 7 Days a Week</w:t>
            </w:r>
          </w:p>
          <w:p w:rsidR="00A751C4" w:rsidRPr="00A751C4" w:rsidRDefault="00A751C4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&amp; 7:00 am-Noon, 2nd Thursday of each month</w:t>
            </w:r>
          </w:p>
          <w:p w:rsidR="00A751C4" w:rsidRDefault="00A751C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Closed for Lunch from Noon to 1:00 pm</w:t>
            </w:r>
          </w:p>
          <w:p w:rsidR="004C6973" w:rsidRDefault="004C697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4C6973" w:rsidRDefault="004C697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A16E54" w:rsidRDefault="00A16E54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Pr="007227B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Pr="007227B3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Default="00264AD3" w:rsidP="007227B3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Default="00A16E54" w:rsidP="007227B3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A16E54" w:rsidRPr="007227B3" w:rsidRDefault="00A16E54" w:rsidP="007227B3">
            <w:pPr>
              <w:pStyle w:val="Title"/>
              <w:rPr>
                <w:rFonts w:ascii="Century Gothic" w:hAnsi="Century Gothic"/>
                <w:sz w:val="16"/>
                <w:szCs w:val="16"/>
              </w:rPr>
            </w:pPr>
          </w:p>
          <w:p w:rsidR="007227B3" w:rsidRPr="007227B3" w:rsidRDefault="007227B3" w:rsidP="007227B3">
            <w:pPr>
              <w:pStyle w:val="Titl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E54" w:rsidRDefault="00A16E54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Domestic Violence Hot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00) 799-7233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4 hours a day, 7 days a week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Family Violence Legal Line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800) 374-4673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30-7:00 pm Mon-Thursday 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&amp; 8:30-5:00 pm Friday 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Hope Domestic Violence Shelter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1306</w:t>
            </w:r>
          </w:p>
          <w:p w:rsidR="00264AD3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4 Hours a Day, 7 Days a Week</w:t>
            </w:r>
          </w:p>
          <w:p w:rsidR="00CB560E" w:rsidRDefault="00CB560E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C5ACE" w:rsidRPr="00A751C4" w:rsidRDefault="002C5ACE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Pr="005931A2" w:rsidRDefault="00264AD3" w:rsidP="00CB560E">
            <w:pPr>
              <w:pStyle w:val="Title"/>
              <w:shd w:val="clear" w:color="auto" w:fill="BFBFBF" w:themeFill="background1" w:themeFillShade="BF"/>
              <w:rPr>
                <w:rFonts w:ascii="Century Gothic" w:hAnsi="Century Gothic"/>
                <w:sz w:val="24"/>
                <w:szCs w:val="24"/>
              </w:rPr>
            </w:pPr>
            <w:r w:rsidRPr="005931A2">
              <w:rPr>
                <w:rFonts w:ascii="Century Gothic" w:hAnsi="Century Gothic"/>
                <w:sz w:val="24"/>
                <w:szCs w:val="24"/>
              </w:rPr>
              <w:t>Health</w:t>
            </w:r>
          </w:p>
          <w:p w:rsidR="00CB560E" w:rsidRDefault="00CB560E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5931A2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  <w:u w:val="single"/>
              </w:rPr>
              <w:t>B</w:t>
            </w:r>
            <w:r w:rsidR="00264AD3" w:rsidRPr="00A751C4">
              <w:rPr>
                <w:rFonts w:ascii="Century Gothic" w:hAnsi="Century Gothic"/>
                <w:sz w:val="16"/>
                <w:szCs w:val="16"/>
                <w:u w:val="single"/>
              </w:rPr>
              <w:t>ridge to Health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0 SW 25th Ave Mineral Wells, TX 76067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8-1525 (Office)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745-0484 (mobile)</w:t>
            </w:r>
          </w:p>
          <w:p w:rsidR="00264AD3" w:rsidRPr="00A751C4" w:rsidRDefault="00264AD3" w:rsidP="00264AD3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328-1509 (Fax)</w:t>
            </w:r>
          </w:p>
          <w:p w:rsidR="00264AD3" w:rsidRDefault="00B049D3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  <w:u w:val="single"/>
              </w:rPr>
              <w:t xml:space="preserve">For Shots-328-6244 </w:t>
            </w:r>
          </w:p>
          <w:p w:rsidR="00B049D3" w:rsidRPr="00A751C4" w:rsidRDefault="00B049D3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Community Clinic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2</w:t>
            </w:r>
            <w:r w:rsidR="00CC7FBE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02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W 2</w:t>
            </w:r>
            <w:r w:rsidR="00CC7FBE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5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th Ave</w:t>
            </w:r>
            <w:r w:rsidR="00CC7FBE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uite 300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Mineral Wells, TX 76067</w:t>
            </w:r>
          </w:p>
          <w:p w:rsidR="00264AD3" w:rsidRPr="00A751C4" w:rsidRDefault="00CC7FBE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8-6521</w:t>
            </w:r>
          </w:p>
          <w:p w:rsidR="00264AD3" w:rsidRPr="00A751C4" w:rsidRDefault="00CC7FBE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Hours: 8:00-7:00 pm  Mon-Sat.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Does Not Accept CHIPS or Medicaid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Palo Pinto General Hospital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00 SW 25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Mineral Wells, TX 76067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7891</w:t>
            </w:r>
            <w:r w:rsidR="003F3737" w:rsidRPr="006A4F8B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Fax: </w:t>
            </w:r>
            <w:r w:rsidR="003F3737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328-7529</w:t>
            </w:r>
          </w:p>
          <w:p w:rsidR="00264AD3" w:rsidRDefault="003F3737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  <w:u w:val="single"/>
              </w:rPr>
              <w:t>PPGH Medical Dept.</w:t>
            </w:r>
          </w:p>
          <w:p w:rsidR="003F3737" w:rsidRPr="003F3737" w:rsidRDefault="003F3737" w:rsidP="00264AD3">
            <w:pPr>
              <w:pStyle w:val="Title"/>
              <w:ind w:left="360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3F3737">
              <w:rPr>
                <w:rFonts w:ascii="Century Gothic" w:hAnsi="Century Gothic"/>
                <w:b w:val="0"/>
                <w:sz w:val="16"/>
                <w:szCs w:val="16"/>
              </w:rPr>
              <w:t>328-7521</w:t>
            </w:r>
            <w:r w:rsidR="00B049D3">
              <w:rPr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  <w:r w:rsidR="00B049D3" w:rsidRPr="006A4F8B">
              <w:rPr>
                <w:rFonts w:ascii="Century Gothic" w:hAnsi="Century Gothic"/>
                <w:b w:val="0"/>
                <w:sz w:val="16"/>
                <w:szCs w:val="16"/>
              </w:rPr>
              <w:t>FAX:</w:t>
            </w:r>
            <w:r w:rsidR="00B049D3">
              <w:rPr>
                <w:rFonts w:ascii="Century Gothic" w:hAnsi="Century Gothic"/>
                <w:b w:val="0"/>
                <w:sz w:val="16"/>
                <w:szCs w:val="16"/>
              </w:rPr>
              <w:t xml:space="preserve"> 328-7529</w:t>
            </w:r>
          </w:p>
          <w:p w:rsidR="003F3737" w:rsidRPr="00A751C4" w:rsidRDefault="003F3737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Department of Health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4113-B Hwy 180 E Mineral Wells, TX 76067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7844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8:00-5:0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Friday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751C4">
              <w:rPr>
                <w:rFonts w:ascii="Century Gothic" w:hAnsi="Century Gothic"/>
                <w:sz w:val="16"/>
                <w:szCs w:val="16"/>
                <w:u w:val="single"/>
              </w:rPr>
              <w:t>Texas Outreach Health (WIC)</w:t>
            </w:r>
          </w:p>
          <w:p w:rsidR="00231B9C" w:rsidRPr="00A751C4" w:rsidRDefault="00231B9C" w:rsidP="00231B9C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artin Office Building 103 SE 1</w:t>
            </w:r>
            <w:r w:rsidRPr="00B049D3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ST Suite 101</w:t>
            </w:r>
          </w:p>
          <w:p w:rsidR="00231B9C" w:rsidRPr="00A751C4" w:rsidRDefault="00231B9C" w:rsidP="00231B9C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231B9C" w:rsidRPr="00A751C4" w:rsidRDefault="00231B9C" w:rsidP="00231B9C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325-0044</w:t>
            </w:r>
          </w:p>
          <w:p w:rsidR="00264AD3" w:rsidRPr="00A751C4" w:rsidRDefault="00264AD3" w:rsidP="00264AD3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Hours: 7:00-6:00 </w:t>
            </w:r>
            <w:proofErr w:type="gramStart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m  Monday</w:t>
            </w:r>
            <w:proofErr w:type="gramEnd"/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-Thursday</w:t>
            </w:r>
          </w:p>
          <w:p w:rsidR="00A751C4" w:rsidRDefault="00A751C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372806" w:rsidRPr="005C3EB1" w:rsidRDefault="00372806" w:rsidP="00372806">
            <w:pPr>
              <w:pStyle w:val="Title"/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</w:pPr>
            <w:r w:rsidRPr="005C3EB1">
              <w:rPr>
                <w:rFonts w:ascii="Century Gothic" w:hAnsi="Century Gothic"/>
                <w:bCs w:val="0"/>
                <w:sz w:val="16"/>
                <w:szCs w:val="16"/>
                <w:u w:val="single"/>
              </w:rPr>
              <w:t>Treat Now Family Clinic</w:t>
            </w:r>
          </w:p>
          <w:p w:rsidR="00372806" w:rsidRPr="00A751C4" w:rsidRDefault="00372806" w:rsidP="00372806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108A SW 6</w:t>
            </w:r>
            <w:r w:rsidRPr="005C3EB1">
              <w:rPr>
                <w:rFonts w:ascii="Century Gothic" w:hAnsi="Century Gothic"/>
                <w:b w:val="0"/>
                <w:bCs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Ave 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Mineral Wells, TX 76067</w:t>
            </w:r>
          </w:p>
          <w:p w:rsidR="00372806" w:rsidRDefault="00372806" w:rsidP="00372806">
            <w:pPr>
              <w:pStyle w:val="Title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468-4061 Fax# (940)468-4063</w:t>
            </w: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372806" w:rsidRDefault="00372806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Accountable</w:t>
            </w:r>
            <w:r w:rsidR="006C2AA5">
              <w:rPr>
                <w:rFonts w:ascii="Century Gothic" w:hAnsi="Century Gothic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u w:val="single"/>
              </w:rPr>
              <w:t>Care Now</w:t>
            </w:r>
          </w:p>
          <w:p w:rsidR="00372806" w:rsidRDefault="00372806" w:rsidP="00A751C4">
            <w:pPr>
              <w:pStyle w:val="Title"/>
              <w:ind w:left="360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109 NW 2</w:t>
            </w:r>
            <w:r w:rsidRPr="00372806">
              <w:rPr>
                <w:rFonts w:ascii="Century Gothic" w:hAnsi="Century Gothic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ST</w:t>
            </w:r>
            <w:r w:rsidRPr="00A751C4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Mineral Wells, TX 76067</w:t>
            </w:r>
          </w:p>
          <w:p w:rsidR="00372806" w:rsidRPr="00372806" w:rsidRDefault="00372806" w:rsidP="00A751C4">
            <w:pPr>
              <w:pStyle w:val="Title"/>
              <w:ind w:left="360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(940) 654-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6200  Fax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# (940) 325-2202</w:t>
            </w: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4D5C76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Cooks Children’s ENT Center</w:t>
            </w:r>
          </w:p>
          <w:p w:rsidR="00A16E54" w:rsidRPr="004D5C76" w:rsidRDefault="004D5C76" w:rsidP="00A751C4">
            <w:pPr>
              <w:pStyle w:val="Title"/>
              <w:ind w:left="360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682-885-6850</w:t>
            </w: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A16E54" w:rsidRDefault="00A16E54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264AD3" w:rsidRDefault="00264AD3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264AD3" w:rsidRDefault="00264AD3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576877" w:rsidRDefault="00576877" w:rsidP="00A751C4">
            <w:pPr>
              <w:pStyle w:val="Title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3C30E4" w:rsidRPr="003C30E4" w:rsidRDefault="003C30E4" w:rsidP="007227B3">
            <w:pPr>
              <w:pStyle w:val="Title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E00E1" w:rsidRPr="007227B3" w:rsidRDefault="00BE00E1" w:rsidP="0049786E">
      <w:pPr>
        <w:rPr>
          <w:b/>
          <w:sz w:val="18"/>
          <w:szCs w:val="18"/>
        </w:rPr>
      </w:pPr>
    </w:p>
    <w:sectPr w:rsidR="00BE00E1" w:rsidRPr="007227B3" w:rsidSect="00F15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E1"/>
    <w:rsid w:val="00007CCC"/>
    <w:rsid w:val="000650D4"/>
    <w:rsid w:val="000A25EB"/>
    <w:rsid w:val="000A36AF"/>
    <w:rsid w:val="000B73DB"/>
    <w:rsid w:val="00110ABD"/>
    <w:rsid w:val="0012041A"/>
    <w:rsid w:val="00121839"/>
    <w:rsid w:val="00140664"/>
    <w:rsid w:val="00145F5E"/>
    <w:rsid w:val="00184E35"/>
    <w:rsid w:val="001C5BFD"/>
    <w:rsid w:val="001F38A1"/>
    <w:rsid w:val="00231B9C"/>
    <w:rsid w:val="002622DB"/>
    <w:rsid w:val="00264AD3"/>
    <w:rsid w:val="0026711D"/>
    <w:rsid w:val="002C5ACE"/>
    <w:rsid w:val="002E1B6E"/>
    <w:rsid w:val="003355D1"/>
    <w:rsid w:val="00364872"/>
    <w:rsid w:val="00372806"/>
    <w:rsid w:val="003C30E4"/>
    <w:rsid w:val="003D7166"/>
    <w:rsid w:val="003F3737"/>
    <w:rsid w:val="004327D5"/>
    <w:rsid w:val="004519CF"/>
    <w:rsid w:val="004652FF"/>
    <w:rsid w:val="004669C4"/>
    <w:rsid w:val="004704D1"/>
    <w:rsid w:val="0049786E"/>
    <w:rsid w:val="004B173D"/>
    <w:rsid w:val="004C3DF0"/>
    <w:rsid w:val="004C6973"/>
    <w:rsid w:val="004D294D"/>
    <w:rsid w:val="004D5C76"/>
    <w:rsid w:val="00507857"/>
    <w:rsid w:val="00517ADE"/>
    <w:rsid w:val="00576877"/>
    <w:rsid w:val="005931A2"/>
    <w:rsid w:val="005971C5"/>
    <w:rsid w:val="005A53AA"/>
    <w:rsid w:val="005B18FD"/>
    <w:rsid w:val="005C3EB1"/>
    <w:rsid w:val="006143D1"/>
    <w:rsid w:val="00643A5F"/>
    <w:rsid w:val="00656E0B"/>
    <w:rsid w:val="00667F36"/>
    <w:rsid w:val="00672DF5"/>
    <w:rsid w:val="006A4F8B"/>
    <w:rsid w:val="006C2AA5"/>
    <w:rsid w:val="007171E3"/>
    <w:rsid w:val="007227B3"/>
    <w:rsid w:val="007267B2"/>
    <w:rsid w:val="00781D32"/>
    <w:rsid w:val="007A742A"/>
    <w:rsid w:val="007B03C2"/>
    <w:rsid w:val="007B1A41"/>
    <w:rsid w:val="007E086C"/>
    <w:rsid w:val="007E52AB"/>
    <w:rsid w:val="007E751E"/>
    <w:rsid w:val="00800043"/>
    <w:rsid w:val="00827A2F"/>
    <w:rsid w:val="00852E25"/>
    <w:rsid w:val="00876F22"/>
    <w:rsid w:val="00880B72"/>
    <w:rsid w:val="0089443B"/>
    <w:rsid w:val="008C7AE1"/>
    <w:rsid w:val="00905C39"/>
    <w:rsid w:val="0092575A"/>
    <w:rsid w:val="00951225"/>
    <w:rsid w:val="009A2ED6"/>
    <w:rsid w:val="009C09B0"/>
    <w:rsid w:val="009D6F85"/>
    <w:rsid w:val="009F1B95"/>
    <w:rsid w:val="00A16E54"/>
    <w:rsid w:val="00A751C4"/>
    <w:rsid w:val="00A8097C"/>
    <w:rsid w:val="00AA34CE"/>
    <w:rsid w:val="00AE1CED"/>
    <w:rsid w:val="00B049D3"/>
    <w:rsid w:val="00B71AF1"/>
    <w:rsid w:val="00B85B94"/>
    <w:rsid w:val="00BB0472"/>
    <w:rsid w:val="00BB1BEB"/>
    <w:rsid w:val="00BB649B"/>
    <w:rsid w:val="00BE00E1"/>
    <w:rsid w:val="00BF3D4C"/>
    <w:rsid w:val="00C1641B"/>
    <w:rsid w:val="00C53F80"/>
    <w:rsid w:val="00CB560E"/>
    <w:rsid w:val="00CC7FBE"/>
    <w:rsid w:val="00E00357"/>
    <w:rsid w:val="00E163BF"/>
    <w:rsid w:val="00E4383C"/>
    <w:rsid w:val="00E94EF9"/>
    <w:rsid w:val="00EB04B6"/>
    <w:rsid w:val="00EB6734"/>
    <w:rsid w:val="00EE4724"/>
    <w:rsid w:val="00F15A43"/>
    <w:rsid w:val="00F410A3"/>
    <w:rsid w:val="00F45358"/>
    <w:rsid w:val="00F63549"/>
    <w:rsid w:val="00F77109"/>
    <w:rsid w:val="00F9425B"/>
    <w:rsid w:val="00FA345F"/>
    <w:rsid w:val="00FC4D1D"/>
    <w:rsid w:val="00FD2AB1"/>
    <w:rsid w:val="00FD672F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D2382-B22B-4A57-A10E-61BC332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0E1"/>
    <w:pPr>
      <w:spacing w:after="120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0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E1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Title">
    <w:name w:val="Title"/>
    <w:link w:val="TitleChar"/>
    <w:qFormat/>
    <w:rsid w:val="00BE00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00E1"/>
    <w:rPr>
      <w:rFonts w:ascii="Times New Roman" w:eastAsia="Times New Roman" w:hAnsi="Times New Roman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rsid w:val="00BE00E1"/>
    <w:rPr>
      <w:color w:val="0000FF"/>
      <w:u w:val="single"/>
    </w:rPr>
  </w:style>
  <w:style w:type="character" w:styleId="PageNumber">
    <w:name w:val="page number"/>
    <w:basedOn w:val="DefaultParagraphFont"/>
    <w:rsid w:val="0012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ol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cialsecurity.gov" TargetMode="External"/><Relationship Id="rId12" Type="http://schemas.openxmlformats.org/officeDocument/2006/relationships/hyperlink" Target="http://www.sbspl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ids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acf.dhhs.gov/programs/hs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xns.org/childre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492C-907A-4020-95E6-F501175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Neighborhood Services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hs4</dc:creator>
  <cp:lastModifiedBy>Head Start</cp:lastModifiedBy>
  <cp:revision>2</cp:revision>
  <cp:lastPrinted>2017-08-29T16:20:00Z</cp:lastPrinted>
  <dcterms:created xsi:type="dcterms:W3CDTF">2020-03-17T21:18:00Z</dcterms:created>
  <dcterms:modified xsi:type="dcterms:W3CDTF">2020-03-17T21:18:00Z</dcterms:modified>
</cp:coreProperties>
</file>